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D8" w:rsidRPr="004655D8" w:rsidRDefault="004655D8" w:rsidP="004655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55D8"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59690</wp:posOffset>
            </wp:positionV>
            <wp:extent cx="553085" cy="6553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5D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 w:type="textWrapping" w:clear="all"/>
      </w:r>
    </w:p>
    <w:p w:rsidR="004655D8" w:rsidRPr="004655D8" w:rsidRDefault="004655D8" w:rsidP="004655D8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5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СЕЛЬСКОГО ХОЗЯЙСТВА</w:t>
      </w:r>
    </w:p>
    <w:p w:rsidR="004655D8" w:rsidRPr="004655D8" w:rsidRDefault="004655D8" w:rsidP="004655D8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5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4655D8" w:rsidRPr="004655D8" w:rsidRDefault="004655D8" w:rsidP="004655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55D8" w:rsidRPr="004655D8" w:rsidRDefault="004655D8" w:rsidP="004655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655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:rsidR="004655D8" w:rsidRPr="004655D8" w:rsidRDefault="004655D8" w:rsidP="004655D8">
      <w:pPr>
        <w:tabs>
          <w:tab w:val="left" w:pos="480"/>
          <w:tab w:val="center" w:pos="510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5D8" w:rsidRPr="004655D8" w:rsidRDefault="004655D8" w:rsidP="004655D8">
      <w:pPr>
        <w:tabs>
          <w:tab w:val="left" w:pos="480"/>
          <w:tab w:val="center" w:pos="510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55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4655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№ _______</w:t>
      </w:r>
    </w:p>
    <w:p w:rsidR="004655D8" w:rsidRPr="004655D8" w:rsidRDefault="004655D8" w:rsidP="0046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5D8" w:rsidRPr="004655D8" w:rsidRDefault="004655D8" w:rsidP="004655D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5D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4655D8" w:rsidRPr="004655D8" w:rsidRDefault="004655D8" w:rsidP="004655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655D8" w:rsidRPr="004655D8" w:rsidRDefault="004655D8" w:rsidP="004655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5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министерства сельского хозяйства Новосибирской области от 03.09.2019 № 133-нпа</w:t>
      </w:r>
    </w:p>
    <w:p w:rsidR="004655D8" w:rsidRPr="004655D8" w:rsidRDefault="004655D8" w:rsidP="00465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5D8" w:rsidRPr="004655D8" w:rsidRDefault="004655D8" w:rsidP="0046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5D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655D8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4655D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Нов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бирской области от 02.02.2015 </w:t>
      </w:r>
      <w:r w:rsidRPr="004655D8">
        <w:rPr>
          <w:rFonts w:ascii="Times New Roman" w:eastAsia="Times New Roman" w:hAnsi="Times New Roman" w:cs="Times New Roman"/>
          <w:sz w:val="28"/>
          <w:szCs w:val="28"/>
        </w:rPr>
        <w:t xml:space="preserve">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 </w:t>
      </w:r>
    </w:p>
    <w:p w:rsidR="004655D8" w:rsidRPr="004655D8" w:rsidRDefault="004655D8" w:rsidP="004655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655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 Р И К А З Ы В А Ю:</w:t>
      </w:r>
    </w:p>
    <w:p w:rsidR="004655D8" w:rsidRPr="004655D8" w:rsidRDefault="004655D8" w:rsidP="004655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5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0AA">
        <w:rPr>
          <w:rFonts w:ascii="Times New Roman" w:eastAsia="Times New Roman" w:hAnsi="Times New Roman" w:cs="Times New Roman"/>
          <w:sz w:val="28"/>
          <w:szCs w:val="28"/>
          <w:lang w:eastAsia="ru-RU"/>
        </w:rPr>
        <w:t>) ф</w:t>
      </w:r>
      <w:r w:rsidRPr="0046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 </w:t>
      </w:r>
      <w:r w:rsidR="005000A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655D8">
        <w:rPr>
          <w:rFonts w:ascii="Times New Roman" w:eastAsia="Times New Roman" w:hAnsi="Times New Roman" w:cs="Times New Roman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655D8">
        <w:rPr>
          <w:rFonts w:ascii="Times New Roman" w:eastAsia="Times New Roman" w:hAnsi="Times New Roman" w:cs="Times New Roman"/>
          <w:sz w:val="28"/>
          <w:szCs w:val="28"/>
        </w:rPr>
        <w:t xml:space="preserve"> расходов на реализацию проекта создания и развития крестьянского (фермерского) хозяйства «</w:t>
      </w:r>
      <w:proofErr w:type="spellStart"/>
      <w:r w:rsidRPr="004655D8">
        <w:rPr>
          <w:rFonts w:ascii="Times New Roman" w:eastAsia="Times New Roman" w:hAnsi="Times New Roman" w:cs="Times New Roman"/>
          <w:sz w:val="28"/>
          <w:szCs w:val="28"/>
        </w:rPr>
        <w:t>Агростартап</w:t>
      </w:r>
      <w:proofErr w:type="spellEnd"/>
      <w:r w:rsidRPr="004655D8">
        <w:rPr>
          <w:rFonts w:ascii="Times New Roman" w:eastAsia="Times New Roman" w:hAnsi="Times New Roman" w:cs="Times New Roman"/>
          <w:sz w:val="28"/>
          <w:szCs w:val="28"/>
        </w:rPr>
        <w:t>» изложить в редакции согласно приложению №1 к настоящему приказ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55D8" w:rsidRPr="004655D8" w:rsidRDefault="005000AA" w:rsidP="004655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ф</w:t>
      </w:r>
      <w:r w:rsidR="004655D8">
        <w:rPr>
          <w:rFonts w:ascii="Times New Roman" w:eastAsia="Times New Roman" w:hAnsi="Times New Roman" w:cs="Times New Roman"/>
          <w:sz w:val="28"/>
          <w:szCs w:val="28"/>
        </w:rPr>
        <w:t xml:space="preserve">орму </w:t>
      </w:r>
      <w:r w:rsidR="004655D8" w:rsidRPr="004655D8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4655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55D8" w:rsidRPr="004655D8">
        <w:rPr>
          <w:rFonts w:ascii="Times New Roman" w:eastAsia="Times New Roman" w:hAnsi="Times New Roman" w:cs="Times New Roman"/>
          <w:sz w:val="28"/>
          <w:szCs w:val="28"/>
        </w:rPr>
        <w:t xml:space="preserve"> расходов на реализацию проекта создания и развития крестьянского (фермерского) хозяйства «</w:t>
      </w:r>
      <w:proofErr w:type="spellStart"/>
      <w:r w:rsidR="004655D8" w:rsidRPr="004655D8">
        <w:rPr>
          <w:rFonts w:ascii="Times New Roman" w:eastAsia="Times New Roman" w:hAnsi="Times New Roman" w:cs="Times New Roman"/>
          <w:sz w:val="28"/>
          <w:szCs w:val="28"/>
        </w:rPr>
        <w:t>Агростартап</w:t>
      </w:r>
      <w:proofErr w:type="spellEnd"/>
      <w:r w:rsidR="004655D8" w:rsidRPr="004655D8">
        <w:rPr>
          <w:rFonts w:ascii="Times New Roman" w:eastAsia="Times New Roman" w:hAnsi="Times New Roman" w:cs="Times New Roman"/>
          <w:sz w:val="28"/>
          <w:szCs w:val="28"/>
        </w:rPr>
        <w:t>» (на цели формирования неделимого фонда сельскохозяйственного потребительского кооператива) изложить в редакции согласно приложению №</w:t>
      </w:r>
      <w:r w:rsidR="004655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55D8" w:rsidRPr="004655D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риказу</w:t>
      </w:r>
      <w:r w:rsidR="004655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55D8" w:rsidRPr="004655D8" w:rsidRDefault="005000AA" w:rsidP="004655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ф</w:t>
      </w:r>
      <w:r w:rsidR="004655D8">
        <w:rPr>
          <w:rFonts w:ascii="Times New Roman" w:eastAsia="Times New Roman" w:hAnsi="Times New Roman" w:cs="Times New Roman"/>
          <w:sz w:val="28"/>
          <w:szCs w:val="28"/>
        </w:rPr>
        <w:t xml:space="preserve">орму </w:t>
      </w:r>
      <w:r w:rsidR="004655D8" w:rsidRPr="004655D8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4655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55D8" w:rsidRPr="004655D8">
        <w:rPr>
          <w:rFonts w:ascii="Times New Roman" w:eastAsia="Times New Roman" w:hAnsi="Times New Roman" w:cs="Times New Roman"/>
          <w:sz w:val="28"/>
          <w:szCs w:val="28"/>
        </w:rPr>
        <w:t xml:space="preserve"> расходов на реализацию бизнес-плана на поддержку начинающего фермера изложить в редакции согласно приложению №</w:t>
      </w:r>
      <w:r w:rsidR="004655D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55D8" w:rsidRPr="004655D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риказу</w:t>
      </w:r>
      <w:r w:rsidR="004655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55D8" w:rsidRDefault="005000AA" w:rsidP="004655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ф</w:t>
      </w:r>
      <w:r w:rsidR="004655D8">
        <w:rPr>
          <w:rFonts w:ascii="Times New Roman" w:eastAsia="Times New Roman" w:hAnsi="Times New Roman" w:cs="Times New Roman"/>
          <w:sz w:val="28"/>
          <w:szCs w:val="28"/>
        </w:rPr>
        <w:t xml:space="preserve">орму </w:t>
      </w:r>
      <w:r w:rsidR="004655D8" w:rsidRPr="004655D8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4655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55D8" w:rsidRPr="004655D8">
        <w:rPr>
          <w:rFonts w:ascii="Times New Roman" w:eastAsia="Times New Roman" w:hAnsi="Times New Roman" w:cs="Times New Roman"/>
          <w:sz w:val="28"/>
          <w:szCs w:val="28"/>
        </w:rPr>
        <w:t xml:space="preserve"> расходов на развитие семейной фермы изложить в редакции согласно приложению №</w:t>
      </w:r>
      <w:r w:rsidR="004655D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655D8" w:rsidRPr="004655D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риказу</w:t>
      </w:r>
      <w:r w:rsidR="005657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5705" w:rsidRPr="004655D8" w:rsidRDefault="00565705" w:rsidP="00565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705">
        <w:rPr>
          <w:rFonts w:ascii="Times New Roman" w:eastAsia="Times New Roman" w:hAnsi="Times New Roman" w:cs="Times New Roman"/>
          <w:sz w:val="28"/>
          <w:szCs w:val="28"/>
        </w:rPr>
        <w:t xml:space="preserve">5) форму плана расходов на развитие </w:t>
      </w:r>
      <w:r w:rsidRPr="00565705">
        <w:rPr>
          <w:rFonts w:ascii="Times New Roman" w:hAnsi="Times New Roman" w:cs="Times New Roman"/>
          <w:sz w:val="28"/>
          <w:szCs w:val="28"/>
        </w:rPr>
        <w:t>материально-технической базы кооператива</w:t>
      </w:r>
      <w:r w:rsidRPr="00565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5D8">
        <w:rPr>
          <w:rFonts w:ascii="Times New Roman" w:eastAsia="Times New Roman" w:hAnsi="Times New Roman" w:cs="Times New Roman"/>
          <w:sz w:val="28"/>
          <w:szCs w:val="28"/>
        </w:rPr>
        <w:t>изложить в редакции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655D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79A9" w:rsidRPr="004655D8" w:rsidRDefault="00E44E1C" w:rsidP="00B4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 Утвердить перечень </w:t>
      </w:r>
      <w:r w:rsidR="00CA3C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хники, транспорта и оборудования</w:t>
      </w:r>
      <w:r w:rsidR="00B479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разрешенных для приобретения на средства гранта по направлениям  грант «Агростартап», грант на поддержку начинающего фермера,  грант на развитие семейной фермы </w:t>
      </w:r>
      <w:r w:rsidR="00B479A9" w:rsidRPr="004655D8">
        <w:rPr>
          <w:rFonts w:ascii="Times New Roman" w:eastAsia="Times New Roman" w:hAnsi="Times New Roman" w:cs="Times New Roman"/>
          <w:sz w:val="28"/>
          <w:szCs w:val="28"/>
        </w:rPr>
        <w:t>согласно приложению №</w:t>
      </w:r>
      <w:r w:rsidR="00B479A9">
        <w:rPr>
          <w:rFonts w:ascii="Times New Roman" w:eastAsia="Times New Roman" w:hAnsi="Times New Roman" w:cs="Times New Roman"/>
          <w:sz w:val="28"/>
          <w:szCs w:val="28"/>
        </w:rPr>
        <w:t>6</w:t>
      </w:r>
      <w:r w:rsidR="00B479A9" w:rsidRPr="004655D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риказу</w:t>
      </w:r>
      <w:r w:rsidR="00B47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5D8" w:rsidRPr="004655D8" w:rsidRDefault="004655D8" w:rsidP="00E44E1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D2CC0" w:rsidRDefault="007D2CC0" w:rsidP="007D2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0AA" w:rsidRPr="004655D8" w:rsidRDefault="005000AA" w:rsidP="004655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655D8" w:rsidRPr="004655D8" w:rsidRDefault="004655D8" w:rsidP="004655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655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истр</w:t>
      </w:r>
      <w:r w:rsidRPr="004655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655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655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655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655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655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                                           Е.М. Лещенко</w:t>
      </w:r>
    </w:p>
    <w:p w:rsidR="00680646" w:rsidRDefault="00680646" w:rsidP="006806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80646" w:rsidRPr="00AB388C" w:rsidRDefault="00680646" w:rsidP="006806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AB388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t>М.А. Кириенко</w:t>
      </w:r>
    </w:p>
    <w:p w:rsidR="00680646" w:rsidRPr="00AB388C" w:rsidRDefault="00680646" w:rsidP="006806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AB388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38 65 56</w:t>
      </w:r>
    </w:p>
    <w:p w:rsidR="004655D8" w:rsidRPr="004655D8" w:rsidRDefault="004655D8" w:rsidP="004655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655D8" w:rsidRDefault="004655D8" w:rsidP="004655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000AA" w:rsidRDefault="005000AA" w:rsidP="004655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000AA" w:rsidRDefault="005000AA" w:rsidP="004655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655D8" w:rsidRPr="004655D8" w:rsidRDefault="004655D8" w:rsidP="004655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655D8" w:rsidRPr="004655D8" w:rsidRDefault="004655D8" w:rsidP="004655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4655D8" w:rsidRPr="004655D8" w:rsidSect="00680646">
          <w:headerReference w:type="even" r:id="rId9"/>
          <w:headerReference w:type="default" r:id="rId10"/>
          <w:headerReference w:type="first" r:id="rId11"/>
          <w:pgSz w:w="11906" w:h="16838"/>
          <w:pgMar w:top="284" w:right="567" w:bottom="1134" w:left="1418" w:header="709" w:footer="709" w:gutter="0"/>
          <w:cols w:space="708"/>
          <w:titlePg/>
          <w:docGrid w:linePitch="360"/>
        </w:sectPr>
      </w:pPr>
    </w:p>
    <w:p w:rsidR="00EB1A6F" w:rsidRPr="005E76A4" w:rsidRDefault="00EB1A6F" w:rsidP="00EB1A6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Pr="005E76A4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 1</w:t>
      </w:r>
    </w:p>
    <w:p w:rsidR="00EB1A6F" w:rsidRDefault="00EB1A6F" w:rsidP="00EB1A6F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к приказу министерства сельского</w:t>
      </w:r>
    </w:p>
    <w:p w:rsidR="00EB1A6F" w:rsidRPr="0084078A" w:rsidRDefault="00EB1A6F" w:rsidP="00EB1A6F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EB1A6F" w:rsidRDefault="00F72246" w:rsidP="00EB1A6F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B1A6F" w:rsidRPr="008407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</w:t>
      </w:r>
      <w:r w:rsidR="00EB1A6F">
        <w:rPr>
          <w:rFonts w:ascii="Times New Roman" w:hAnsi="Times New Roman"/>
          <w:sz w:val="28"/>
          <w:szCs w:val="28"/>
        </w:rPr>
        <w:t xml:space="preserve"> </w:t>
      </w:r>
      <w:r w:rsidR="00EB1A6F" w:rsidRPr="0084078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__</w:t>
      </w:r>
    </w:p>
    <w:p w:rsidR="00EB1A6F" w:rsidRDefault="00EB1A6F" w:rsidP="00EB1A6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EB1A6F" w:rsidRDefault="00EB1A6F" w:rsidP="00EB1A6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EB1A6F" w:rsidRDefault="00EB1A6F" w:rsidP="00F72246">
      <w:pPr>
        <w:tabs>
          <w:tab w:val="left" w:pos="10773"/>
          <w:tab w:val="left" w:pos="10915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F7224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«УТВЕРЖДЕНА</w:t>
      </w:r>
    </w:p>
    <w:p w:rsidR="00EB1A6F" w:rsidRDefault="00EB1A6F" w:rsidP="00EB1A6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84078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84078A">
        <w:rPr>
          <w:rFonts w:ascii="Times New Roman" w:hAnsi="Times New Roman"/>
          <w:sz w:val="28"/>
          <w:szCs w:val="28"/>
        </w:rPr>
        <w:t xml:space="preserve"> министерства сельского</w:t>
      </w:r>
    </w:p>
    <w:p w:rsidR="00EB1A6F" w:rsidRPr="0084078A" w:rsidRDefault="00EB1A6F" w:rsidP="00EB1A6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EB1A6F" w:rsidRDefault="00EB1A6F" w:rsidP="00EB1A6F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84078A">
        <w:rPr>
          <w:rFonts w:ascii="Times New Roman" w:hAnsi="Times New Roman"/>
          <w:sz w:val="28"/>
          <w:szCs w:val="28"/>
        </w:rPr>
        <w:t xml:space="preserve">от </w:t>
      </w:r>
      <w:r w:rsidR="00F7224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F72246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9</w:t>
      </w:r>
      <w:r w:rsidRPr="0084078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="00F72246">
        <w:rPr>
          <w:rFonts w:ascii="Times New Roman" w:hAnsi="Times New Roman"/>
          <w:sz w:val="28"/>
          <w:szCs w:val="28"/>
        </w:rPr>
        <w:t>133</w:t>
      </w:r>
      <w:r>
        <w:rPr>
          <w:rFonts w:ascii="Times New Roman" w:hAnsi="Times New Roman"/>
          <w:sz w:val="28"/>
          <w:szCs w:val="28"/>
        </w:rPr>
        <w:t>-нпа</w:t>
      </w:r>
    </w:p>
    <w:p w:rsidR="004655D8" w:rsidRDefault="004655D8" w:rsidP="004655D8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1A6F" w:rsidRPr="004655D8" w:rsidRDefault="00EB1A6F" w:rsidP="004655D8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55D8" w:rsidRPr="004655D8" w:rsidRDefault="004655D8" w:rsidP="004655D8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55D8" w:rsidRPr="004655D8" w:rsidRDefault="004655D8" w:rsidP="004655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5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4655D8" w:rsidRPr="004F4A15" w:rsidRDefault="004655D8" w:rsidP="00465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A15">
        <w:rPr>
          <w:rFonts w:ascii="Times New Roman" w:eastAsia="Times New Roman" w:hAnsi="Times New Roman" w:cs="Times New Roman"/>
          <w:b/>
          <w:sz w:val="28"/>
          <w:szCs w:val="28"/>
        </w:rPr>
        <w:t>ПЛАН РАСХОДОВ</w:t>
      </w:r>
    </w:p>
    <w:p w:rsidR="004655D8" w:rsidRPr="004F4A15" w:rsidRDefault="004655D8" w:rsidP="00465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A15">
        <w:rPr>
          <w:rFonts w:ascii="Times New Roman" w:eastAsia="Times New Roman" w:hAnsi="Times New Roman" w:cs="Times New Roman"/>
          <w:b/>
          <w:sz w:val="28"/>
          <w:szCs w:val="28"/>
        </w:rPr>
        <w:t>на реализацию проекта создания и развития крестьянского</w:t>
      </w:r>
    </w:p>
    <w:p w:rsidR="004655D8" w:rsidRPr="004F4A15" w:rsidRDefault="004655D8" w:rsidP="00465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A15">
        <w:rPr>
          <w:rFonts w:ascii="Times New Roman" w:eastAsia="Times New Roman" w:hAnsi="Times New Roman" w:cs="Times New Roman"/>
          <w:b/>
          <w:sz w:val="28"/>
          <w:szCs w:val="28"/>
        </w:rPr>
        <w:t>(фермерского) хозяйства «</w:t>
      </w:r>
      <w:proofErr w:type="spellStart"/>
      <w:r w:rsidRPr="004F4A15">
        <w:rPr>
          <w:rFonts w:ascii="Times New Roman" w:eastAsia="Times New Roman" w:hAnsi="Times New Roman" w:cs="Times New Roman"/>
          <w:b/>
          <w:sz w:val="28"/>
          <w:szCs w:val="28"/>
        </w:rPr>
        <w:t>Агростартап</w:t>
      </w:r>
      <w:proofErr w:type="spellEnd"/>
      <w:r w:rsidRPr="004F4A15">
        <w:rPr>
          <w:rFonts w:ascii="Times New Roman" w:eastAsia="Times New Roman" w:hAnsi="Times New Roman" w:cs="Times New Roman"/>
          <w:b/>
          <w:sz w:val="28"/>
          <w:szCs w:val="28"/>
        </w:rPr>
        <w:t>»,</w:t>
      </w:r>
    </w:p>
    <w:p w:rsidR="004655D8" w:rsidRPr="004F4A15" w:rsidRDefault="004655D8" w:rsidP="00465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A15">
        <w:rPr>
          <w:rFonts w:ascii="Times New Roman" w:eastAsia="Times New Roman" w:hAnsi="Times New Roman" w:cs="Times New Roman"/>
          <w:b/>
          <w:sz w:val="28"/>
          <w:szCs w:val="28"/>
        </w:rPr>
        <w:t>на реализацию бизнес-плана</w:t>
      </w:r>
    </w:p>
    <w:p w:rsidR="004655D8" w:rsidRPr="004655D8" w:rsidRDefault="004655D8" w:rsidP="004655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655D8" w:rsidRPr="004655D8" w:rsidRDefault="004655D8" w:rsidP="00465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55D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4655D8" w:rsidRPr="004655D8" w:rsidRDefault="004655D8" w:rsidP="00465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55D8">
        <w:rPr>
          <w:rFonts w:ascii="Times New Roman" w:eastAsia="Times New Roman" w:hAnsi="Times New Roman" w:cs="Times New Roman"/>
          <w:sz w:val="28"/>
          <w:szCs w:val="28"/>
        </w:rPr>
        <w:t>ИП Глава К(Ф)Х/заявитель</w:t>
      </w:r>
    </w:p>
    <w:p w:rsidR="004655D8" w:rsidRPr="004655D8" w:rsidRDefault="004655D8" w:rsidP="0046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26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851"/>
        <w:gridCol w:w="1417"/>
        <w:gridCol w:w="1131"/>
        <w:gridCol w:w="992"/>
        <w:gridCol w:w="1276"/>
        <w:gridCol w:w="1846"/>
        <w:gridCol w:w="992"/>
        <w:gridCol w:w="1134"/>
        <w:gridCol w:w="1134"/>
        <w:gridCol w:w="1134"/>
      </w:tblGrid>
      <w:tr w:rsidR="003320F0" w:rsidRPr="004F4A15" w:rsidTr="004F4A1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сего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4F4A15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20F0"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а гранта, но не более 90% от затрат каждого приобретен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4F4A15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20F0"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венные средства, </w:t>
            </w:r>
          </w:p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но не менее 10% от затрат каждого приобрет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4F4A15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20F0"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венные средства</w:t>
            </w:r>
          </w:p>
        </w:tc>
      </w:tr>
      <w:tr w:rsidR="003320F0" w:rsidRPr="004F4A15" w:rsidTr="004F4A1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ривлеченные </w:t>
            </w:r>
            <w:r w:rsidR="00565D4C"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заемные</w:t>
            </w:r>
            <w:r w:rsidR="00565D4C"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20F0" w:rsidRPr="004F4A15" w:rsidTr="004F4A1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56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565D4C"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ом потребительском </w:t>
            </w:r>
            <w:r w:rsidR="00565D4C"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дитном кооперати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565D4C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третьих лиц</w:t>
            </w:r>
          </w:p>
        </w:tc>
      </w:tr>
      <w:tr w:rsidR="003320F0" w:rsidRPr="004F4A15" w:rsidTr="004F4A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565D4C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565D4C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565D4C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565D4C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20F0" w:rsidRPr="004F4A15" w:rsidTr="004F4A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630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приобретение земельных участков из земель сельскохозяйственного назначения для осуществления деятельности крестьянского (фермерского) хозяйства с целью производства и (или) переработки сельскохозяйственной продукции в рамках реализации проекта «</w:t>
            </w:r>
            <w:proofErr w:type="spellStart"/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0F0" w:rsidRPr="004F4A15" w:rsidTr="004F4A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разработку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и переработки</w:t>
            </w:r>
            <w:r w:rsidR="004F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0F0" w:rsidRPr="004F4A15" w:rsidTr="004F4A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ar41"/>
            <w:bookmarkEnd w:id="0"/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приобретение, строительство, ремонт, модернизацию и (или) переустройство производственных и складских зданий, помещений, пристроек и сооружений, необходимых для производства, хранения и переработки</w:t>
            </w:r>
            <w:r w:rsidR="004F4A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0F0" w:rsidRPr="004F4A15" w:rsidTr="004F4A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продукции, к электрическим, водо</w:t>
            </w:r>
            <w:r w:rsidR="004F4A15">
              <w:rPr>
                <w:rFonts w:ascii="Times New Roman" w:hAnsi="Times New Roman" w:cs="Times New Roman"/>
                <w:sz w:val="24"/>
                <w:szCs w:val="24"/>
              </w:rPr>
              <w:t>-, газо- и теплопроводным сет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0F0" w:rsidRPr="004F4A15" w:rsidTr="004F4A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ельскохозяйственных </w:t>
            </w:r>
            <w:r w:rsidR="004F4A15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</w:t>
            </w:r>
          </w:p>
          <w:p w:rsidR="003320F0" w:rsidRPr="004F4A15" w:rsidRDefault="004F4A15" w:rsidP="00465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оме свиней) и пт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0F0" w:rsidRPr="004F4A15" w:rsidTr="004F4A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r w:rsidR="004F4A15">
              <w:rPr>
                <w:rFonts w:ascii="Times New Roman" w:hAnsi="Times New Roman" w:cs="Times New Roman"/>
                <w:sz w:val="24"/>
                <w:szCs w:val="24"/>
              </w:rPr>
              <w:t>тение рыбопосадоч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0F0" w:rsidRPr="004F4A15" w:rsidTr="004F4A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73"/>
            <w:bookmarkEnd w:id="1"/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05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0F0" w:rsidRPr="004F4A15" w:rsidTr="004F4A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садочного материала </w:t>
            </w:r>
            <w:r w:rsidRPr="004F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закладки многолетних насаждений, в том </w:t>
            </w:r>
            <w:r w:rsidR="004F4A15">
              <w:rPr>
                <w:rFonts w:ascii="Times New Roman" w:hAnsi="Times New Roman" w:cs="Times New Roman"/>
                <w:sz w:val="24"/>
                <w:szCs w:val="24"/>
              </w:rPr>
              <w:t>числе виноград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0F0" w:rsidRPr="004F4A15" w:rsidTr="004F4A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внесение не менее 25%, но не более 50% средств в неделимый фонд сельскохозяйственного потребительского кооператива, членом которого является данное крес</w:t>
            </w:r>
            <w:r w:rsidR="004F4A15">
              <w:rPr>
                <w:rFonts w:ascii="Times New Roman" w:hAnsi="Times New Roman" w:cs="Times New Roman"/>
                <w:sz w:val="24"/>
                <w:szCs w:val="24"/>
              </w:rPr>
              <w:t>тьянское (фермерское)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0F0" w:rsidRPr="004F4A15" w:rsidTr="004F4A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основного долга по кредитам, полученным в российских кредитных организациях в течение срока освоения гранта на цели, указанные в </w:t>
            </w:r>
            <w:hyperlink r:id="rId12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 плана расходов, но не более 20% стоимости проекта создания и (или) развития кресть</w:t>
            </w:r>
            <w:r w:rsidR="004F4A15">
              <w:rPr>
                <w:rFonts w:ascii="Times New Roman" w:hAnsi="Times New Roman" w:cs="Times New Roman"/>
                <w:sz w:val="24"/>
                <w:szCs w:val="24"/>
              </w:rPr>
              <w:t>янского (фермерского)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0F0" w:rsidRPr="004F4A15" w:rsidTr="004F4A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0" w:rsidRPr="004F4A15" w:rsidRDefault="003320F0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55D8" w:rsidRPr="004F4A15" w:rsidRDefault="004655D8" w:rsidP="0046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A15" w:rsidRDefault="004F4A15" w:rsidP="004F4A15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рестьянского (фермерского) хозяйства</w:t>
      </w:r>
      <w:r w:rsidRPr="0035034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Pr="0035034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3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                     ____________________</w:t>
      </w:r>
    </w:p>
    <w:p w:rsidR="004F4A15" w:rsidRDefault="004F4A15" w:rsidP="004F4A15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lang w:eastAsia="ru-RU"/>
        </w:rPr>
      </w:pPr>
      <w:r w:rsidRPr="00187E2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</w:t>
      </w:r>
      <w:r w:rsidRPr="00187E2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18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18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8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расшифровка подписи)</w:t>
      </w:r>
    </w:p>
    <w:p w:rsidR="00F34BAA" w:rsidRPr="004F4A15" w:rsidRDefault="00F34BAA" w:rsidP="004F4A15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lang w:eastAsia="ru-RU"/>
        </w:rPr>
      </w:pPr>
      <w:r w:rsidRPr="004F4A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хгалтер  </w:t>
      </w:r>
      <w:r w:rsid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            </w:t>
      </w:r>
      <w:r w:rsid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F4A15" w:rsidRDefault="00F34BAA" w:rsidP="004F4A15">
      <w:pPr>
        <w:tabs>
          <w:tab w:val="left" w:pos="2268"/>
          <w:tab w:val="left" w:pos="10205"/>
        </w:tabs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F34BAA" w:rsidRPr="004F4A15" w:rsidRDefault="00F34BAA" w:rsidP="004F4A15">
      <w:pPr>
        <w:tabs>
          <w:tab w:val="left" w:pos="2268"/>
          <w:tab w:val="left" w:pos="10205"/>
        </w:tabs>
        <w:spacing w:after="0" w:line="30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A1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4F4A15" w:rsidRDefault="004F4A15" w:rsidP="00F34BAA">
      <w:pPr>
        <w:tabs>
          <w:tab w:val="left" w:pos="2268"/>
          <w:tab w:val="left" w:pos="10205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BAA" w:rsidRPr="004F4A15" w:rsidRDefault="00695EE8" w:rsidP="00F34BAA">
      <w:pPr>
        <w:tabs>
          <w:tab w:val="left" w:pos="2268"/>
          <w:tab w:val="left" w:pos="10205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55D8" w:rsidRPr="004F4A15" w:rsidRDefault="004655D8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55D8" w:rsidRPr="004F4A15" w:rsidRDefault="004655D8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55D8" w:rsidRPr="004F4A15" w:rsidRDefault="004655D8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55D8" w:rsidRPr="004F4A15" w:rsidRDefault="004655D8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55D8" w:rsidRPr="004F4A15" w:rsidRDefault="004655D8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55D8" w:rsidRPr="004F4A15" w:rsidRDefault="004655D8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55D8" w:rsidRPr="004F4A15" w:rsidRDefault="004655D8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55D8" w:rsidRPr="004F4A15" w:rsidRDefault="004655D8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2630" w:rsidRPr="004F4A15" w:rsidRDefault="00262630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2630" w:rsidRPr="004F4A15" w:rsidRDefault="00262630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BAA" w:rsidRPr="004F4A15" w:rsidRDefault="00F34BAA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7636" w:rsidRPr="004F4A15" w:rsidRDefault="00A546BE" w:rsidP="00A546B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4F4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4A15" w:rsidRDefault="004F4A15" w:rsidP="00A546B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</w:p>
    <w:p w:rsidR="004F4A15" w:rsidRDefault="004F4A15" w:rsidP="00A546B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</w:p>
    <w:p w:rsidR="004056DD" w:rsidRDefault="00F72246" w:rsidP="00F7224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056DD" w:rsidRDefault="004056DD" w:rsidP="00F7224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056DD" w:rsidRDefault="004056DD" w:rsidP="00F7224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056DD" w:rsidRDefault="004056DD" w:rsidP="00F7224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056DD" w:rsidRDefault="004056DD" w:rsidP="00F7224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056DD" w:rsidRDefault="004056DD" w:rsidP="00F7224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056DD" w:rsidRDefault="004056DD" w:rsidP="00F7224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056DD" w:rsidRDefault="004056DD" w:rsidP="00F7224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056DD" w:rsidRDefault="004056DD" w:rsidP="00F7224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056DD" w:rsidRDefault="004056DD" w:rsidP="00F7224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056DD" w:rsidRDefault="004056DD" w:rsidP="00F7224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056DD" w:rsidRDefault="004056DD" w:rsidP="00F7224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056DD" w:rsidRDefault="004056DD" w:rsidP="00F7224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72246" w:rsidRPr="005E76A4" w:rsidRDefault="004056DD" w:rsidP="004056DD">
      <w:pPr>
        <w:tabs>
          <w:tab w:val="left" w:pos="10632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F72246" w:rsidRPr="005E76A4">
        <w:rPr>
          <w:rFonts w:ascii="Times New Roman" w:hAnsi="Times New Roman" w:cs="Times New Roman"/>
          <w:sz w:val="28"/>
          <w:szCs w:val="28"/>
        </w:rPr>
        <w:t>ПРИЛОЖЕНИЕ №</w:t>
      </w:r>
      <w:r w:rsidR="00F722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72246" w:rsidRDefault="00F72246" w:rsidP="00F7224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к приказу министерства сельского</w:t>
      </w:r>
    </w:p>
    <w:p w:rsidR="00F72246" w:rsidRPr="0084078A" w:rsidRDefault="00F72246" w:rsidP="00F7224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F72246" w:rsidRDefault="00F72246" w:rsidP="00F7224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407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________ </w:t>
      </w:r>
      <w:r w:rsidRPr="0084078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__</w:t>
      </w:r>
    </w:p>
    <w:p w:rsidR="00F72246" w:rsidRDefault="00F72246" w:rsidP="00F7224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72246" w:rsidRDefault="00F72246" w:rsidP="00F7224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72246" w:rsidRDefault="00F72246" w:rsidP="00F72246">
      <w:pPr>
        <w:tabs>
          <w:tab w:val="left" w:pos="10773"/>
          <w:tab w:val="left" w:pos="10915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«УТВЕРЖДЕНА</w:t>
      </w:r>
    </w:p>
    <w:p w:rsidR="00F72246" w:rsidRDefault="00F72246" w:rsidP="00F72246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84078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84078A">
        <w:rPr>
          <w:rFonts w:ascii="Times New Roman" w:hAnsi="Times New Roman"/>
          <w:sz w:val="28"/>
          <w:szCs w:val="28"/>
        </w:rPr>
        <w:t xml:space="preserve"> министерства сельского</w:t>
      </w:r>
    </w:p>
    <w:p w:rsidR="00F72246" w:rsidRPr="0084078A" w:rsidRDefault="00F72246" w:rsidP="00F72246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F72246" w:rsidRDefault="00F72246" w:rsidP="00F72246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8407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9.2019</w:t>
      </w:r>
      <w:r w:rsidRPr="0084078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133-нпа</w:t>
      </w:r>
    </w:p>
    <w:p w:rsidR="004F4A15" w:rsidRDefault="004F4A15" w:rsidP="00A546B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</w:p>
    <w:p w:rsidR="004F4A15" w:rsidRDefault="004F4A15" w:rsidP="00A546B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</w:p>
    <w:p w:rsidR="004655D8" w:rsidRPr="004F4A15" w:rsidRDefault="00A546BE" w:rsidP="00A546B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A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4655D8" w:rsidRPr="004F4A15" w:rsidRDefault="004655D8" w:rsidP="004655D8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5D8" w:rsidRPr="00F72246" w:rsidRDefault="004655D8" w:rsidP="004655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22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4655D8" w:rsidRPr="004F4A15" w:rsidRDefault="004655D8" w:rsidP="004655D8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5D8" w:rsidRPr="004F4A15" w:rsidRDefault="004655D8" w:rsidP="004655D8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5D8" w:rsidRPr="00695EE8" w:rsidRDefault="004655D8" w:rsidP="00465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EE8">
        <w:rPr>
          <w:rFonts w:ascii="Times New Roman" w:eastAsia="Times New Roman" w:hAnsi="Times New Roman" w:cs="Times New Roman"/>
          <w:b/>
          <w:sz w:val="28"/>
          <w:szCs w:val="28"/>
        </w:rPr>
        <w:t>ПЛАН РАСХОДОВ</w:t>
      </w:r>
    </w:p>
    <w:p w:rsidR="004655D8" w:rsidRPr="00695EE8" w:rsidRDefault="004655D8" w:rsidP="00465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EE8">
        <w:rPr>
          <w:rFonts w:ascii="Times New Roman" w:eastAsia="Times New Roman" w:hAnsi="Times New Roman" w:cs="Times New Roman"/>
          <w:b/>
          <w:sz w:val="28"/>
          <w:szCs w:val="28"/>
        </w:rPr>
        <w:t>на реализацию проекта создания и развития крестьянского</w:t>
      </w:r>
    </w:p>
    <w:p w:rsidR="004655D8" w:rsidRPr="00695EE8" w:rsidRDefault="004655D8" w:rsidP="00465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EE8">
        <w:rPr>
          <w:rFonts w:ascii="Times New Roman" w:eastAsia="Times New Roman" w:hAnsi="Times New Roman" w:cs="Times New Roman"/>
          <w:b/>
          <w:sz w:val="28"/>
          <w:szCs w:val="28"/>
        </w:rPr>
        <w:t xml:space="preserve">(фермерского) хозяйства </w:t>
      </w:r>
      <w:r w:rsidR="00262630" w:rsidRPr="00695EE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695EE8">
        <w:rPr>
          <w:rFonts w:ascii="Times New Roman" w:eastAsia="Times New Roman" w:hAnsi="Times New Roman" w:cs="Times New Roman"/>
          <w:b/>
          <w:sz w:val="28"/>
          <w:szCs w:val="28"/>
        </w:rPr>
        <w:t>Агростартап</w:t>
      </w:r>
      <w:proofErr w:type="spellEnd"/>
      <w:r w:rsidR="00262630" w:rsidRPr="00695EE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95EE8">
        <w:rPr>
          <w:rFonts w:ascii="Times New Roman" w:eastAsia="Times New Roman" w:hAnsi="Times New Roman" w:cs="Times New Roman"/>
          <w:b/>
          <w:sz w:val="28"/>
          <w:szCs w:val="28"/>
        </w:rPr>
        <w:t xml:space="preserve"> (на цели формирования</w:t>
      </w:r>
    </w:p>
    <w:p w:rsidR="004655D8" w:rsidRPr="00695EE8" w:rsidRDefault="004655D8" w:rsidP="00465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EE8">
        <w:rPr>
          <w:rFonts w:ascii="Times New Roman" w:eastAsia="Times New Roman" w:hAnsi="Times New Roman" w:cs="Times New Roman"/>
          <w:b/>
          <w:sz w:val="28"/>
          <w:szCs w:val="28"/>
        </w:rPr>
        <w:t>неделимого фонда сельскохозяйственного</w:t>
      </w:r>
    </w:p>
    <w:p w:rsidR="004655D8" w:rsidRPr="00695EE8" w:rsidRDefault="004655D8" w:rsidP="00465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EE8">
        <w:rPr>
          <w:rFonts w:ascii="Times New Roman" w:eastAsia="Times New Roman" w:hAnsi="Times New Roman" w:cs="Times New Roman"/>
          <w:b/>
          <w:sz w:val="28"/>
          <w:szCs w:val="28"/>
        </w:rPr>
        <w:t>потребительского кооператива)</w:t>
      </w:r>
    </w:p>
    <w:p w:rsidR="004655D8" w:rsidRPr="004F4A15" w:rsidRDefault="004655D8" w:rsidP="004655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655D8" w:rsidRPr="004F4A15" w:rsidRDefault="004655D8" w:rsidP="00465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A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4655D8" w:rsidRPr="004F4A15" w:rsidRDefault="00980C40" w:rsidP="00465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4A1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4655D8" w:rsidRPr="004F4A15">
        <w:rPr>
          <w:rFonts w:ascii="Times New Roman" w:eastAsia="Times New Roman" w:hAnsi="Times New Roman" w:cs="Times New Roman"/>
          <w:sz w:val="24"/>
          <w:szCs w:val="24"/>
        </w:rPr>
        <w:t>рантополучатель</w:t>
      </w:r>
      <w:proofErr w:type="spellEnd"/>
    </w:p>
    <w:p w:rsidR="00980C40" w:rsidRPr="004F4A15" w:rsidRDefault="00980C40" w:rsidP="00465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0C40" w:rsidRPr="004F4A15" w:rsidRDefault="00980C40" w:rsidP="00465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404"/>
        <w:gridCol w:w="993"/>
        <w:gridCol w:w="1417"/>
        <w:gridCol w:w="1134"/>
        <w:gridCol w:w="995"/>
        <w:gridCol w:w="1279"/>
        <w:gridCol w:w="1846"/>
        <w:gridCol w:w="992"/>
        <w:gridCol w:w="1134"/>
        <w:gridCol w:w="1134"/>
        <w:gridCol w:w="1134"/>
      </w:tblGrid>
      <w:tr w:rsidR="00980C40" w:rsidRPr="004F4A15" w:rsidTr="00980C4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сего, руб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695EE8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80C40"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тва гранта, но </w:t>
            </w:r>
            <w:r w:rsidR="00980C40"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более 90% от затрат каждого приобретен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695EE8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80C40"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венные средства, </w:t>
            </w:r>
          </w:p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 не менее 10% от затрат каждого приобрет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695EE8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80C40"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венные средства</w:t>
            </w:r>
          </w:p>
        </w:tc>
      </w:tr>
      <w:tr w:rsidR="00980C40" w:rsidRPr="004F4A15" w:rsidTr="00980C4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ривлеченные (заемные)</w:t>
            </w:r>
          </w:p>
        </w:tc>
      </w:tr>
      <w:tr w:rsidR="00980C40" w:rsidRPr="004F4A15" w:rsidTr="00980C4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хозяйственном потребительском кредитном кооперати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от третьих лиц</w:t>
            </w:r>
          </w:p>
        </w:tc>
      </w:tr>
      <w:tr w:rsidR="00980C40" w:rsidRPr="004F4A15" w:rsidTr="00980C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0C40" w:rsidRPr="004F4A15" w:rsidTr="00980C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A6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производственных объектов сельскохозяйственного потребительского кооператива, предназначенных для заготовки, хранения, подработки, переработки, сортировки, убоя, охлаждения, подготовки 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</w:t>
            </w:r>
            <w:r w:rsidRPr="004F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)</w:t>
            </w:r>
          </w:p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40" w:rsidRPr="004F4A15" w:rsidTr="00980C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A6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приобретаемое сельскохозяйственным потребительским кооперативом в соответствии с </w:t>
            </w:r>
            <w:hyperlink r:id="rId15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ельского хозяйства Российской Федерации от 18 ноября 2014 г. № 452 «Об утверждении Классификатора в </w:t>
            </w:r>
            <w:r w:rsidRPr="004F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  <w:proofErr w:type="spellStart"/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а)» (зарегистрирован Министерством юстиции Российской Федерации       3 декабря 2014г., регистрационный № 35077) с изменениями, внесенными приказом Министерства сельского хозяйства Российской Федерации от 2 сентября 2019 г. № 516 «О внесении изменений в Классификатор в области </w:t>
            </w:r>
            <w:proofErr w:type="spellStart"/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а), утвержденный приказом Минсельхоза России от 18 ноября 2014г. № 452»                         (зарегистрирован Министерством юстиции Российской Федерации 12 ноября 2019 г., регистрационный № 56490), по номенклатуре, определенной </w:t>
            </w:r>
            <w:r w:rsidRPr="004F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ом 4 «Объекты рыбоводной инфраструктуры и иные объекты, используемые для осуществления </w:t>
            </w:r>
            <w:proofErr w:type="spellStart"/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а), а также специальные устройства и (или) технологии», за исключением группы кодов 04.01, 04.02, 04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40" w:rsidRPr="004F4A15" w:rsidTr="00980C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, специализированный транспорт, фургоны, прицепы, полуприцепы для транспортировки, обеспечения сохранности при перевозке и реализации сельскохозяйственной продукции и продуктов ее переработки, соответствующих кодам Общероссийского классификатора продукции по видам </w:t>
            </w:r>
            <w:r w:rsidRPr="004F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й деятельности (далее - ОКПД 2): </w:t>
            </w:r>
            <w:hyperlink r:id="rId16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2.22.19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7.52.14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13.14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22.17.190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22.18.210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22.18.220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hyperlink r:id="rId22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22.18.224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22.18.230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 - </w:t>
            </w:r>
            <w:hyperlink r:id="rId24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22.18.234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22.18.240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6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22.18.246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22.18.249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22.18.250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9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22.18.254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22.18.255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22.18.260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22.18.269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22.18.320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22.18.390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25.13.115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29.12.110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30.2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30.3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30.5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0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30.8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30.91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30.92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30.93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92.25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92.50.000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93.16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93.2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9.10.41.110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9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9.10.41.112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9.10.41.120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1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9.10.41.122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9.10.42.110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3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9.10.42.112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9.10.42.120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5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9.10.42.122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9.10.44.000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9.10.59.240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9.10.59.280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9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9.20.23.120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9.20.23.130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1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28.93.1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C40" w:rsidRPr="004F4A15" w:rsidTr="00980C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F9" w:rsidRPr="004F4A15" w:rsidRDefault="001264F9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4A15" w:rsidRDefault="004F4A15" w:rsidP="004F4A15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рестьянского (фермерского) хозяйства</w:t>
      </w:r>
      <w:r w:rsidRPr="0035034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Pr="0035034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3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                     ____________________</w:t>
      </w:r>
    </w:p>
    <w:p w:rsidR="004F4A15" w:rsidRDefault="004F4A15" w:rsidP="004F4A15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lang w:eastAsia="ru-RU"/>
        </w:rPr>
      </w:pPr>
      <w:r w:rsidRPr="00187E2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</w:t>
      </w:r>
      <w:r w:rsidRPr="00187E2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18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18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8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расшифровка подписи)</w:t>
      </w:r>
    </w:p>
    <w:p w:rsidR="004F4A15" w:rsidRPr="004F4A15" w:rsidRDefault="004F4A15" w:rsidP="004F4A15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lang w:eastAsia="ru-RU"/>
        </w:rPr>
      </w:pPr>
      <w:r w:rsidRPr="004F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F4A15" w:rsidRDefault="004F4A15" w:rsidP="004F4A15">
      <w:pPr>
        <w:tabs>
          <w:tab w:val="left" w:pos="2268"/>
          <w:tab w:val="left" w:pos="10205"/>
        </w:tabs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4F4A15" w:rsidRPr="004F4A15" w:rsidRDefault="004F4A15" w:rsidP="004F4A15">
      <w:pPr>
        <w:tabs>
          <w:tab w:val="left" w:pos="2268"/>
          <w:tab w:val="left" w:pos="10205"/>
        </w:tabs>
        <w:spacing w:after="0" w:line="30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A1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4F4A15" w:rsidRDefault="004F4A15" w:rsidP="004F4A15">
      <w:pPr>
        <w:tabs>
          <w:tab w:val="left" w:pos="2268"/>
          <w:tab w:val="left" w:pos="10205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EE8" w:rsidRPr="004F4A15" w:rsidRDefault="00695EE8" w:rsidP="00695EE8">
      <w:pPr>
        <w:tabs>
          <w:tab w:val="left" w:pos="2268"/>
          <w:tab w:val="left" w:pos="10205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F4A15" w:rsidRPr="004F4A15" w:rsidRDefault="004F4A15" w:rsidP="004F4A15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24A" w:rsidRPr="004F4A15" w:rsidRDefault="0058624A" w:rsidP="004655D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5D8" w:rsidRPr="004F4A15" w:rsidRDefault="004655D8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BAA" w:rsidRPr="004F4A15" w:rsidRDefault="00F34BAA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BAA" w:rsidRPr="004F4A15" w:rsidRDefault="00F34BAA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BAA" w:rsidRPr="004F4A15" w:rsidRDefault="00F34BAA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BAA" w:rsidRPr="004F4A15" w:rsidRDefault="00F34BAA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BAA" w:rsidRPr="004F4A15" w:rsidRDefault="00F34BAA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BAA" w:rsidRPr="004F4A15" w:rsidRDefault="00F34BAA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BAA" w:rsidRPr="004F4A15" w:rsidRDefault="00F34BAA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BAA" w:rsidRPr="004F4A15" w:rsidRDefault="00F34BAA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BAA" w:rsidRPr="004F4A15" w:rsidRDefault="00F34BAA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BAA" w:rsidRPr="004F4A15" w:rsidRDefault="00F34BAA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BAA" w:rsidRPr="004F4A15" w:rsidRDefault="00F34BAA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BAA" w:rsidRPr="004F4A15" w:rsidRDefault="00F34BAA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BAA" w:rsidRPr="004F4A15" w:rsidRDefault="00F34BAA" w:rsidP="004655D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E1C" w:rsidRPr="004F4A15" w:rsidRDefault="00E44E1C" w:rsidP="00262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E1C" w:rsidRPr="004F4A15" w:rsidRDefault="00E44E1C" w:rsidP="00500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636" w:rsidRPr="004F4A15" w:rsidRDefault="00587636" w:rsidP="009975E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246" w:rsidRPr="005E76A4" w:rsidRDefault="00F72246" w:rsidP="00F72246">
      <w:pPr>
        <w:tabs>
          <w:tab w:val="left" w:pos="10773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Pr="005E76A4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056DD">
        <w:rPr>
          <w:rFonts w:ascii="Times New Roman" w:hAnsi="Times New Roman" w:cs="Times New Roman"/>
          <w:sz w:val="28"/>
          <w:szCs w:val="28"/>
        </w:rPr>
        <w:t>3</w:t>
      </w:r>
    </w:p>
    <w:p w:rsidR="00F72246" w:rsidRDefault="00F72246" w:rsidP="00F7224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к приказу министерства сельского</w:t>
      </w:r>
    </w:p>
    <w:p w:rsidR="00F72246" w:rsidRPr="0084078A" w:rsidRDefault="00F72246" w:rsidP="00F7224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F72246" w:rsidRDefault="00F72246" w:rsidP="00F7224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407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________ </w:t>
      </w:r>
      <w:r w:rsidRPr="0084078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__</w:t>
      </w:r>
    </w:p>
    <w:p w:rsidR="00F72246" w:rsidRDefault="00F72246" w:rsidP="00F7224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72246" w:rsidRDefault="00F72246" w:rsidP="00F7224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72246" w:rsidRDefault="00F72246" w:rsidP="00F72246">
      <w:pPr>
        <w:tabs>
          <w:tab w:val="left" w:pos="10773"/>
          <w:tab w:val="left" w:pos="10915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«УТВЕРЖДЕНА</w:t>
      </w:r>
    </w:p>
    <w:p w:rsidR="00F72246" w:rsidRDefault="00F72246" w:rsidP="00F72246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84078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84078A">
        <w:rPr>
          <w:rFonts w:ascii="Times New Roman" w:hAnsi="Times New Roman"/>
          <w:sz w:val="28"/>
          <w:szCs w:val="28"/>
        </w:rPr>
        <w:t xml:space="preserve"> министерства сельского</w:t>
      </w:r>
    </w:p>
    <w:p w:rsidR="00F72246" w:rsidRPr="0084078A" w:rsidRDefault="00F72246" w:rsidP="00F72246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F72246" w:rsidRDefault="00F72246" w:rsidP="00F72246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8407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9.2019</w:t>
      </w:r>
      <w:r w:rsidRPr="0084078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133-нпа</w:t>
      </w:r>
    </w:p>
    <w:p w:rsidR="00F72246" w:rsidRDefault="00F72246" w:rsidP="009975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5EE" w:rsidRPr="00F72246" w:rsidRDefault="009975EE" w:rsidP="009975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2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E44E1C" w:rsidRPr="004F4A15" w:rsidRDefault="00E44E1C" w:rsidP="0099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E1C" w:rsidRPr="004F4A15" w:rsidRDefault="00E44E1C" w:rsidP="00500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0AA" w:rsidRPr="00695EE8" w:rsidRDefault="005000AA" w:rsidP="00500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E8">
        <w:rPr>
          <w:rFonts w:ascii="Times New Roman" w:hAnsi="Times New Roman" w:cs="Times New Roman"/>
          <w:b/>
          <w:sz w:val="28"/>
          <w:szCs w:val="28"/>
        </w:rPr>
        <w:t>ПЛАН РАСХОДОВ</w:t>
      </w:r>
    </w:p>
    <w:p w:rsidR="005000AA" w:rsidRPr="00695EE8" w:rsidRDefault="005000AA" w:rsidP="00500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E8">
        <w:rPr>
          <w:rFonts w:ascii="Times New Roman" w:hAnsi="Times New Roman" w:cs="Times New Roman"/>
          <w:b/>
          <w:sz w:val="28"/>
          <w:szCs w:val="28"/>
        </w:rPr>
        <w:t>на реализацию бизнес-плана на поддержку начинающего фермера</w:t>
      </w:r>
    </w:p>
    <w:p w:rsidR="005000AA" w:rsidRPr="00695EE8" w:rsidRDefault="005000AA" w:rsidP="005000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000AA" w:rsidRPr="004F4A15" w:rsidRDefault="005000AA" w:rsidP="00500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A1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00AA" w:rsidRPr="004F4A15" w:rsidRDefault="005000AA" w:rsidP="00500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4A15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</w:p>
    <w:p w:rsidR="005000AA" w:rsidRPr="004F4A15" w:rsidRDefault="005000AA" w:rsidP="0050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834" w:rsidRPr="004F4A15" w:rsidRDefault="00B36834" w:rsidP="0050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08"/>
        <w:gridCol w:w="993"/>
        <w:gridCol w:w="1417"/>
        <w:gridCol w:w="1134"/>
        <w:gridCol w:w="992"/>
        <w:gridCol w:w="1279"/>
        <w:gridCol w:w="1843"/>
        <w:gridCol w:w="992"/>
        <w:gridCol w:w="1134"/>
        <w:gridCol w:w="1134"/>
        <w:gridCol w:w="1134"/>
      </w:tblGrid>
      <w:tr w:rsidR="00B36834" w:rsidRPr="004F4A15" w:rsidTr="00980C4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сего, руб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695EE8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36834"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а гранта, но не более 90% от затрат каждого приобрет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695EE8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36834"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венные средства, </w:t>
            </w:r>
          </w:p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но не менее 10% от затрат каждого приобрет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695EE8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36834"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венные средства</w:t>
            </w:r>
          </w:p>
        </w:tc>
      </w:tr>
      <w:tr w:rsidR="00B36834" w:rsidRPr="004F4A15" w:rsidTr="00980C4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ривлеченные (заемные)</w:t>
            </w:r>
          </w:p>
        </w:tc>
      </w:tr>
      <w:tr w:rsidR="00B36834" w:rsidRPr="004F4A15" w:rsidTr="00980C4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льскохозяйственном потребительском кредитном </w:t>
            </w: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перати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третьих лиц</w:t>
            </w:r>
          </w:p>
        </w:tc>
      </w:tr>
      <w:tr w:rsidR="00B36834" w:rsidRPr="004F4A15" w:rsidTr="00980C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36834" w:rsidRPr="004F4A15" w:rsidTr="00980C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34" w:rsidRPr="004F4A15" w:rsidTr="00980C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</w:t>
            </w:r>
            <w:r w:rsidRPr="004F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родукции, а также их регистра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34" w:rsidRPr="004F4A15" w:rsidTr="00980C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приобретение земельных участков из земель с</w:t>
            </w:r>
            <w:r w:rsidR="00695EE8">
              <w:rPr>
                <w:rFonts w:ascii="Times New Roman" w:hAnsi="Times New Roman" w:cs="Times New Roman"/>
                <w:sz w:val="24"/>
                <w:szCs w:val="24"/>
              </w:rPr>
              <w:t>ельскохозяйствен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34" w:rsidRPr="004F4A15" w:rsidTr="00980C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о</w:t>
            </w:r>
            <w:r w:rsidR="00695EE8">
              <w:rPr>
                <w:rFonts w:ascii="Times New Roman" w:hAnsi="Times New Roman" w:cs="Times New Roman"/>
                <w:sz w:val="24"/>
                <w:szCs w:val="24"/>
              </w:rPr>
              <w:t>-, газо- и теплопроводным сет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34" w:rsidRPr="004F4A15" w:rsidTr="00980C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приобретение сельскохозяйственных животных, в том числ</w:t>
            </w:r>
            <w:r w:rsidR="00695EE8">
              <w:rPr>
                <w:rFonts w:ascii="Times New Roman" w:hAnsi="Times New Roman" w:cs="Times New Roman"/>
                <w:sz w:val="24"/>
                <w:szCs w:val="24"/>
              </w:rPr>
              <w:t>е птицы (за исключением свин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34" w:rsidRPr="004F4A15" w:rsidTr="00980C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ельскохозяйственной техники и навесного </w:t>
            </w:r>
            <w:r w:rsidRPr="004F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я, грузового автомобильного транспорта, оборудования для производства и переработки сельскохозяйственной продукции, срок эксплуатации которых не превышает трех лет. Перечень указанной техники, грузового автомобильного транспорта и оборудования определяется министерством сельского </w:t>
            </w:r>
            <w:r w:rsidR="00695EE8">
              <w:rPr>
                <w:rFonts w:ascii="Times New Roman" w:hAnsi="Times New Roman" w:cs="Times New Roman"/>
                <w:sz w:val="24"/>
                <w:szCs w:val="24"/>
              </w:rPr>
              <w:t>хозяйства Новосиби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34" w:rsidRPr="004F4A15" w:rsidTr="00980C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автономных источников </w:t>
            </w:r>
            <w:r w:rsidR="00695EE8">
              <w:rPr>
                <w:rFonts w:ascii="Times New Roman" w:hAnsi="Times New Roman" w:cs="Times New Roman"/>
                <w:sz w:val="24"/>
                <w:szCs w:val="24"/>
              </w:rPr>
              <w:t>электро-, газо- и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34" w:rsidRPr="004F4A15" w:rsidTr="00980C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 w:rsidP="00B92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на уплату не более 20 процентов стоимости проекта, указанного в </w:t>
            </w:r>
            <w:hyperlink r:id="rId62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пунктах третьем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шестом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седьмом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 плана расходов и реализуемого с </w:t>
            </w:r>
            <w:r w:rsidRPr="004F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м льготного инвестиционного кредита в соответствии с </w:t>
            </w:r>
            <w:hyperlink r:id="rId65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9.12.2016 № 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 исключением сельскохозяйственных кредитных потребительских </w:t>
            </w:r>
            <w:r w:rsidRPr="004F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перативов), организациям 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34" w:rsidRPr="004F4A15" w:rsidTr="00980C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 w:rsidP="00C01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на приобретение посадочного материала для закладки многолетних н</w:t>
            </w:r>
            <w:r w:rsidR="00695EE8">
              <w:rPr>
                <w:rFonts w:ascii="Times New Roman" w:hAnsi="Times New Roman" w:cs="Times New Roman"/>
                <w:sz w:val="24"/>
                <w:szCs w:val="24"/>
              </w:rPr>
              <w:t>асаждений, включая виноград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34" w:rsidRPr="004F4A15" w:rsidTr="00980C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34" w:rsidRPr="004F4A15" w:rsidRDefault="00B3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0AA" w:rsidRPr="004F4A15" w:rsidRDefault="005000AA" w:rsidP="0050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4A15" w:rsidRDefault="004F4A15" w:rsidP="004F4A15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рестьянского (фермерского) хозяйства</w:t>
      </w:r>
      <w:r w:rsidRPr="0035034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Pr="0035034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3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                     ____________________</w:t>
      </w:r>
    </w:p>
    <w:p w:rsidR="004F4A15" w:rsidRDefault="004F4A15" w:rsidP="004F4A15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lang w:eastAsia="ru-RU"/>
        </w:rPr>
      </w:pPr>
      <w:r w:rsidRPr="00187E2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</w:t>
      </w:r>
      <w:r w:rsidRPr="00187E2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18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18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8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расшифровка подписи)</w:t>
      </w:r>
    </w:p>
    <w:p w:rsidR="004F4A15" w:rsidRPr="004F4A15" w:rsidRDefault="004F4A15" w:rsidP="004F4A15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lang w:eastAsia="ru-RU"/>
        </w:rPr>
      </w:pPr>
      <w:r w:rsidRPr="004F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F4A15" w:rsidRDefault="004F4A15" w:rsidP="004F4A15">
      <w:pPr>
        <w:tabs>
          <w:tab w:val="left" w:pos="2268"/>
          <w:tab w:val="left" w:pos="10205"/>
        </w:tabs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4F4A15" w:rsidRPr="004F4A15" w:rsidRDefault="004F4A15" w:rsidP="004F4A15">
      <w:pPr>
        <w:tabs>
          <w:tab w:val="left" w:pos="2268"/>
          <w:tab w:val="left" w:pos="10205"/>
        </w:tabs>
        <w:spacing w:after="0" w:line="30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A1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4F4A15" w:rsidRDefault="004F4A15" w:rsidP="004F4A15">
      <w:pPr>
        <w:tabs>
          <w:tab w:val="left" w:pos="2268"/>
          <w:tab w:val="left" w:pos="10205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EE8" w:rsidRPr="004F4A15" w:rsidRDefault="00695EE8" w:rsidP="00695EE8">
      <w:pPr>
        <w:tabs>
          <w:tab w:val="left" w:pos="2268"/>
          <w:tab w:val="left" w:pos="10205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F4A15" w:rsidRPr="004F4A15" w:rsidRDefault="004F4A15" w:rsidP="004F4A15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0AA" w:rsidRPr="004F4A15" w:rsidRDefault="005000AA" w:rsidP="0050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00AA" w:rsidRPr="004F4A15" w:rsidRDefault="005000AA" w:rsidP="0050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2246" w:rsidRPr="005E76A4" w:rsidRDefault="00F72246" w:rsidP="00F7224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                                                             </w:t>
      </w:r>
      <w:r w:rsidRPr="005E76A4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056DD">
        <w:rPr>
          <w:rFonts w:ascii="Times New Roman" w:hAnsi="Times New Roman" w:cs="Times New Roman"/>
          <w:sz w:val="28"/>
          <w:szCs w:val="28"/>
        </w:rPr>
        <w:t>4</w:t>
      </w:r>
    </w:p>
    <w:p w:rsidR="00F72246" w:rsidRDefault="00F72246" w:rsidP="00F7224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к приказу министерства сельского</w:t>
      </w:r>
    </w:p>
    <w:p w:rsidR="00F72246" w:rsidRPr="0084078A" w:rsidRDefault="00F72246" w:rsidP="00F7224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F72246" w:rsidRDefault="00F72246" w:rsidP="00F7224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407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________ </w:t>
      </w:r>
      <w:r w:rsidRPr="0084078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__</w:t>
      </w:r>
    </w:p>
    <w:p w:rsidR="00F72246" w:rsidRDefault="00F72246" w:rsidP="00F7224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72246" w:rsidRDefault="00F72246" w:rsidP="00F7224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72246" w:rsidRDefault="00F72246" w:rsidP="00F72246">
      <w:pPr>
        <w:tabs>
          <w:tab w:val="left" w:pos="10773"/>
          <w:tab w:val="left" w:pos="10915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«УТВЕРЖДЕНА</w:t>
      </w:r>
    </w:p>
    <w:p w:rsidR="00F72246" w:rsidRDefault="00F72246" w:rsidP="00F72246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84078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84078A">
        <w:rPr>
          <w:rFonts w:ascii="Times New Roman" w:hAnsi="Times New Roman"/>
          <w:sz w:val="28"/>
          <w:szCs w:val="28"/>
        </w:rPr>
        <w:t xml:space="preserve"> министерства сельского</w:t>
      </w:r>
    </w:p>
    <w:p w:rsidR="00F72246" w:rsidRPr="0084078A" w:rsidRDefault="00F72246" w:rsidP="00F72246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F72246" w:rsidRDefault="00F72246" w:rsidP="00F72246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8407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9.2019</w:t>
      </w:r>
      <w:r w:rsidRPr="0084078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133-нпа</w:t>
      </w:r>
    </w:p>
    <w:p w:rsidR="005000AA" w:rsidRPr="004F4A15" w:rsidRDefault="00F72246" w:rsidP="00F72246">
      <w:pPr>
        <w:tabs>
          <w:tab w:val="left" w:pos="10632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573B01" w:rsidRPr="004F4A15" w:rsidRDefault="00573B01" w:rsidP="005000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00AA" w:rsidRPr="004F4A15" w:rsidRDefault="005000AA" w:rsidP="0099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AA" w:rsidRPr="00F72246" w:rsidRDefault="005000AA" w:rsidP="005000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2246">
        <w:rPr>
          <w:rFonts w:ascii="Times New Roman" w:hAnsi="Times New Roman" w:cs="Times New Roman"/>
          <w:sz w:val="28"/>
          <w:szCs w:val="28"/>
        </w:rPr>
        <w:t>Форма</w:t>
      </w:r>
    </w:p>
    <w:p w:rsidR="005000AA" w:rsidRPr="00F72246" w:rsidRDefault="005000AA" w:rsidP="0050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0AA" w:rsidRPr="00695EE8" w:rsidRDefault="005000AA" w:rsidP="00500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E8">
        <w:rPr>
          <w:rFonts w:ascii="Times New Roman" w:hAnsi="Times New Roman" w:cs="Times New Roman"/>
          <w:b/>
          <w:sz w:val="28"/>
          <w:szCs w:val="28"/>
        </w:rPr>
        <w:t>ПЛАН РАСХОДОВ</w:t>
      </w:r>
    </w:p>
    <w:p w:rsidR="005000AA" w:rsidRPr="00695EE8" w:rsidRDefault="005000AA" w:rsidP="00500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E8">
        <w:rPr>
          <w:rFonts w:ascii="Times New Roman" w:hAnsi="Times New Roman" w:cs="Times New Roman"/>
          <w:b/>
          <w:sz w:val="28"/>
          <w:szCs w:val="28"/>
        </w:rPr>
        <w:t>на развитие семейной фермы</w:t>
      </w:r>
    </w:p>
    <w:p w:rsidR="005000AA" w:rsidRPr="00695EE8" w:rsidRDefault="005000AA" w:rsidP="0050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0AA" w:rsidRPr="004F4A15" w:rsidRDefault="005000AA" w:rsidP="00500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A1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00AA" w:rsidRPr="004F4A15" w:rsidRDefault="005000AA" w:rsidP="00500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4A15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</w:p>
    <w:p w:rsidR="005000AA" w:rsidRPr="004F4A15" w:rsidRDefault="005000AA" w:rsidP="0050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0C40" w:rsidRPr="004F4A15" w:rsidRDefault="00980C40" w:rsidP="0050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42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02"/>
        <w:gridCol w:w="9"/>
        <w:gridCol w:w="984"/>
        <w:gridCol w:w="9"/>
        <w:gridCol w:w="1275"/>
        <w:gridCol w:w="1134"/>
        <w:gridCol w:w="1128"/>
        <w:gridCol w:w="6"/>
        <w:gridCol w:w="1276"/>
        <w:gridCol w:w="1843"/>
        <w:gridCol w:w="992"/>
        <w:gridCol w:w="1134"/>
        <w:gridCol w:w="1134"/>
        <w:gridCol w:w="1134"/>
        <w:gridCol w:w="1134"/>
        <w:gridCol w:w="1134"/>
        <w:gridCol w:w="1134"/>
      </w:tblGrid>
      <w:tr w:rsidR="00980C40" w:rsidRPr="004F4A15" w:rsidTr="00587636">
        <w:trPr>
          <w:gridAfter w:val="3"/>
          <w:wAfter w:w="3402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сего, руб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695EE8" w:rsidP="00EB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80C40"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тва гранта, но не более </w:t>
            </w:r>
            <w:r w:rsidR="00EB1A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80C40"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0% от затрат каждого приобрет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695EE8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80C40"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венные средства, </w:t>
            </w:r>
          </w:p>
          <w:p w:rsidR="00980C40" w:rsidRPr="004F4A15" w:rsidRDefault="00980C40" w:rsidP="00EB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не менее </w:t>
            </w:r>
            <w:r w:rsidR="00EB1A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0% от затрат каждого приобрет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695EE8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80C40"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венные средства</w:t>
            </w:r>
          </w:p>
        </w:tc>
      </w:tr>
      <w:tr w:rsidR="00980C40" w:rsidRPr="004F4A15" w:rsidTr="00587636">
        <w:trPr>
          <w:gridAfter w:val="3"/>
          <w:wAfter w:w="3402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ривлеченные (заемные)</w:t>
            </w:r>
          </w:p>
        </w:tc>
      </w:tr>
      <w:tr w:rsidR="00980C40" w:rsidRPr="004F4A15" w:rsidTr="00587636">
        <w:trPr>
          <w:gridAfter w:val="3"/>
          <w:wAfter w:w="3402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хозяйственном потребительском кредитно</w:t>
            </w: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 кооперати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третьих лиц</w:t>
            </w:r>
          </w:p>
        </w:tc>
      </w:tr>
      <w:tr w:rsidR="00980C40" w:rsidRPr="004F4A15" w:rsidTr="00587636">
        <w:trPr>
          <w:gridAfter w:val="3"/>
          <w:wAfter w:w="340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0" w:rsidRPr="004F4A15" w:rsidRDefault="00980C40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7636" w:rsidRPr="004F4A15" w:rsidTr="00587636">
        <w:trPr>
          <w:gridAfter w:val="3"/>
          <w:wAfter w:w="340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4F4A15" w:rsidRDefault="00EF313A" w:rsidP="00EF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4F4A15" w:rsidRDefault="00EF313A" w:rsidP="00EF3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разработку проектной документации строительства, реконструкции или модернизации объектов для производства и переработки сельскохозяйственной продукции</w:t>
            </w:r>
          </w:p>
          <w:p w:rsidR="00EF313A" w:rsidRPr="004F4A15" w:rsidRDefault="00EF313A" w:rsidP="00EF3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4F4A15" w:rsidRDefault="00EF313A" w:rsidP="00EF3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4F4A15" w:rsidRDefault="00EF313A" w:rsidP="00EF3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4F4A15" w:rsidRDefault="00EF313A" w:rsidP="00EF3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4F4A15" w:rsidRDefault="00EF313A" w:rsidP="00EF3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4F4A15" w:rsidRDefault="00EF313A" w:rsidP="00EF3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4F4A15" w:rsidRDefault="00EF313A" w:rsidP="00EF3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4F4A15" w:rsidRDefault="00EF313A" w:rsidP="00EF313A">
            <w:pPr>
              <w:tabs>
                <w:tab w:val="left" w:pos="8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4F4A15" w:rsidRDefault="00EF313A" w:rsidP="00EF3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4F4A15" w:rsidRDefault="00EF313A" w:rsidP="00EF3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A" w:rsidRPr="004F4A15" w:rsidRDefault="00EF313A" w:rsidP="00EF3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36" w:rsidRPr="004F4A15" w:rsidTr="0058763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приобретение, строительство, реконструкцию, ремонт или модернизацию объектов для производства и переработки сел</w:t>
            </w:r>
            <w:r w:rsidR="00EB1A6F">
              <w:rPr>
                <w:rFonts w:ascii="Times New Roman" w:hAnsi="Times New Roman" w:cs="Times New Roman"/>
                <w:sz w:val="24"/>
                <w:szCs w:val="24"/>
              </w:rPr>
              <w:t>ьскохозяйственной продук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tabs>
                <w:tab w:val="left" w:pos="8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36" w:rsidRPr="004F4A15" w:rsidTr="00587636">
        <w:trPr>
          <w:gridAfter w:val="3"/>
          <w:wAfter w:w="340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ю объектов для производства и переработки сельскохозяйственной продукции оборудованием, </w:t>
            </w:r>
            <w:r w:rsidRPr="004F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ой техникой и специализированным транспортом и их монтаж. Перечень указанного оборудования, техники и специализированного транспорта определяется министерством сельского </w:t>
            </w:r>
            <w:r w:rsidR="00EB1A6F">
              <w:rPr>
                <w:rFonts w:ascii="Times New Roman" w:hAnsi="Times New Roman" w:cs="Times New Roman"/>
                <w:sz w:val="24"/>
                <w:szCs w:val="24"/>
              </w:rPr>
              <w:t>хозяйства Новосибир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tabs>
                <w:tab w:val="left" w:pos="8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36" w:rsidRPr="004F4A15" w:rsidTr="00587636">
        <w:trPr>
          <w:gridAfter w:val="3"/>
          <w:wAfter w:w="340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приобретение сельскохозяйственных животных и птицы (за исключением свиней). При этом планируемое маточное поголовье крупного рогатого скота не должно превышать 300 голов, овец (коз) - не более 500 условных гол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tabs>
                <w:tab w:val="left" w:pos="8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36" w:rsidRPr="004F4A15" w:rsidTr="00587636">
        <w:trPr>
          <w:gridAfter w:val="3"/>
          <w:wAfter w:w="340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приобретение рыбопосадочного материа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tabs>
                <w:tab w:val="left" w:pos="8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15" w:rsidRPr="004F4A15" w:rsidTr="00587636">
        <w:trPr>
          <w:gridAfter w:val="3"/>
          <w:wAfter w:w="340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уплату не более 20 процентов стоимости бизнес-плана, </w:t>
            </w:r>
            <w:r w:rsidRPr="004F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ающего приобретение имущества, предусмотренного в </w:t>
            </w:r>
            <w:hyperlink r:id="rId66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пунктах третьем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7" w:history="1">
              <w:r w:rsidRPr="004F4A15">
                <w:rPr>
                  <w:rFonts w:ascii="Times New Roman" w:hAnsi="Times New Roman" w:cs="Times New Roman"/>
                  <w:sz w:val="24"/>
                  <w:szCs w:val="24"/>
                </w:rPr>
                <w:t>четвертом</w:t>
              </w:r>
            </w:hyperlink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 плана расходов, осуществленного с привлечением льготного инвестиционного кредита в соответствии с Правилами возмещени</w:t>
            </w:r>
            <w:r w:rsidR="00EB1A6F">
              <w:rPr>
                <w:rFonts w:ascii="Times New Roman" w:hAnsi="Times New Roman" w:cs="Times New Roman"/>
                <w:sz w:val="24"/>
                <w:szCs w:val="24"/>
              </w:rPr>
              <w:t>я банкам недополученных до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tabs>
                <w:tab w:val="left" w:pos="8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15" w:rsidRPr="004F4A15" w:rsidTr="00587636">
        <w:trPr>
          <w:gridAfter w:val="3"/>
          <w:wAfter w:w="340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номных источников </w:t>
            </w:r>
            <w:r w:rsidR="00EB1A6F">
              <w:rPr>
                <w:rFonts w:ascii="Times New Roman" w:hAnsi="Times New Roman" w:cs="Times New Roman"/>
                <w:sz w:val="24"/>
                <w:szCs w:val="24"/>
              </w:rPr>
              <w:t>электро-, газо- и водоснабж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tabs>
                <w:tab w:val="left" w:pos="8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36" w:rsidRPr="004F4A15" w:rsidTr="00587636">
        <w:trPr>
          <w:gridAfter w:val="3"/>
          <w:wAfter w:w="340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tabs>
                <w:tab w:val="left" w:pos="8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36" w:rsidRPr="004F4A15" w:rsidRDefault="00587636" w:rsidP="0058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13A" w:rsidRPr="004F4A15" w:rsidRDefault="00EF313A" w:rsidP="0050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00AA" w:rsidRPr="004F4A15" w:rsidRDefault="005000AA" w:rsidP="0050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4A15" w:rsidRDefault="004F4A15" w:rsidP="004F4A15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рестьянского (фермерского) хозяйства</w:t>
      </w:r>
      <w:r w:rsidRPr="0035034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Pr="0035034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3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                     ____________________</w:t>
      </w:r>
    </w:p>
    <w:p w:rsidR="004F4A15" w:rsidRDefault="004F4A15" w:rsidP="004F4A15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lang w:eastAsia="ru-RU"/>
        </w:rPr>
      </w:pPr>
      <w:r w:rsidRPr="00187E2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</w:t>
      </w:r>
      <w:r w:rsidRPr="00187E2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18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18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8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расшифровка подписи)</w:t>
      </w:r>
    </w:p>
    <w:p w:rsidR="004F4A15" w:rsidRPr="004F4A15" w:rsidRDefault="004F4A15" w:rsidP="004F4A15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lang w:eastAsia="ru-RU"/>
        </w:rPr>
      </w:pPr>
      <w:r w:rsidRPr="004F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F4A15" w:rsidRDefault="004F4A15" w:rsidP="004F4A15">
      <w:pPr>
        <w:tabs>
          <w:tab w:val="left" w:pos="2268"/>
          <w:tab w:val="left" w:pos="10205"/>
        </w:tabs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4F4A15" w:rsidRPr="004F4A15" w:rsidRDefault="004F4A15" w:rsidP="004F4A15">
      <w:pPr>
        <w:tabs>
          <w:tab w:val="left" w:pos="2268"/>
          <w:tab w:val="left" w:pos="10205"/>
        </w:tabs>
        <w:spacing w:after="0" w:line="30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A1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4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4F4A15" w:rsidRDefault="004F4A15" w:rsidP="004F4A15">
      <w:pPr>
        <w:tabs>
          <w:tab w:val="left" w:pos="2268"/>
          <w:tab w:val="left" w:pos="10205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EE8" w:rsidRPr="004F4A15" w:rsidRDefault="00695EE8" w:rsidP="00695EE8">
      <w:pPr>
        <w:tabs>
          <w:tab w:val="left" w:pos="2268"/>
          <w:tab w:val="left" w:pos="10205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72246" w:rsidRPr="005E76A4" w:rsidRDefault="00F72246" w:rsidP="00F7224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Pr="005E76A4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056DD">
        <w:rPr>
          <w:rFonts w:ascii="Times New Roman" w:hAnsi="Times New Roman" w:cs="Times New Roman"/>
          <w:sz w:val="28"/>
          <w:szCs w:val="28"/>
        </w:rPr>
        <w:t>5</w:t>
      </w:r>
    </w:p>
    <w:p w:rsidR="00F72246" w:rsidRDefault="00F72246" w:rsidP="00F7224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к приказу министерства сельского</w:t>
      </w:r>
    </w:p>
    <w:p w:rsidR="00F72246" w:rsidRPr="0084078A" w:rsidRDefault="00F72246" w:rsidP="00F7224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F72246" w:rsidRDefault="00F72246" w:rsidP="00F7224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407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________ </w:t>
      </w:r>
      <w:r w:rsidRPr="0084078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__</w:t>
      </w:r>
    </w:p>
    <w:p w:rsidR="00F72246" w:rsidRDefault="00F72246" w:rsidP="00F7224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72246" w:rsidRDefault="00F72246" w:rsidP="00F72246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72246" w:rsidRDefault="00F72246" w:rsidP="00F72246">
      <w:pPr>
        <w:tabs>
          <w:tab w:val="left" w:pos="10773"/>
          <w:tab w:val="left" w:pos="10915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«УТВЕРЖДЕНА</w:t>
      </w:r>
    </w:p>
    <w:p w:rsidR="00F72246" w:rsidRDefault="00F72246" w:rsidP="00F72246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84078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84078A">
        <w:rPr>
          <w:rFonts w:ascii="Times New Roman" w:hAnsi="Times New Roman"/>
          <w:sz w:val="28"/>
          <w:szCs w:val="28"/>
        </w:rPr>
        <w:t xml:space="preserve"> министерства сельского</w:t>
      </w:r>
    </w:p>
    <w:p w:rsidR="00F72246" w:rsidRPr="0084078A" w:rsidRDefault="00F72246" w:rsidP="00F72246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F72246" w:rsidRDefault="00F72246" w:rsidP="00F72246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8407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9.2019</w:t>
      </w:r>
      <w:r w:rsidRPr="0084078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133-нпа</w:t>
      </w:r>
    </w:p>
    <w:p w:rsidR="004F7A4C" w:rsidRPr="004F4A15" w:rsidRDefault="004F7A4C" w:rsidP="009975E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A4C" w:rsidRPr="004F4A15" w:rsidRDefault="004F7A4C" w:rsidP="009975E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0AA" w:rsidRPr="00F72246" w:rsidRDefault="005000AA" w:rsidP="005000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2246">
        <w:rPr>
          <w:rFonts w:ascii="Times New Roman" w:hAnsi="Times New Roman" w:cs="Times New Roman"/>
          <w:sz w:val="28"/>
          <w:szCs w:val="28"/>
        </w:rPr>
        <w:t>Форма</w:t>
      </w:r>
    </w:p>
    <w:p w:rsidR="005000AA" w:rsidRPr="004F4A15" w:rsidRDefault="005000AA" w:rsidP="0050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00AA" w:rsidRPr="00EB1A6F" w:rsidRDefault="005000AA" w:rsidP="00500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A6F">
        <w:rPr>
          <w:rFonts w:ascii="Times New Roman" w:hAnsi="Times New Roman" w:cs="Times New Roman"/>
          <w:b/>
          <w:sz w:val="28"/>
          <w:szCs w:val="28"/>
        </w:rPr>
        <w:t>ПЛАН РАСХОДОВ</w:t>
      </w:r>
    </w:p>
    <w:p w:rsidR="005000AA" w:rsidRPr="00EB1A6F" w:rsidRDefault="005000AA" w:rsidP="00500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A6F">
        <w:rPr>
          <w:rFonts w:ascii="Times New Roman" w:hAnsi="Times New Roman" w:cs="Times New Roman"/>
          <w:b/>
          <w:sz w:val="28"/>
          <w:szCs w:val="28"/>
        </w:rPr>
        <w:t>на развитие материально-технической базы кооператива</w:t>
      </w:r>
    </w:p>
    <w:p w:rsidR="005000AA" w:rsidRPr="00EB1A6F" w:rsidRDefault="005000AA" w:rsidP="0050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0AA" w:rsidRPr="004F4A15" w:rsidRDefault="005000AA" w:rsidP="00500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A1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00AA" w:rsidRPr="004F4A15" w:rsidRDefault="00587636" w:rsidP="00500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4A15">
        <w:rPr>
          <w:rFonts w:ascii="Times New Roman" w:hAnsi="Times New Roman" w:cs="Times New Roman"/>
          <w:sz w:val="24"/>
          <w:szCs w:val="24"/>
        </w:rPr>
        <w:t>г</w:t>
      </w:r>
      <w:r w:rsidR="005000AA" w:rsidRPr="004F4A15">
        <w:rPr>
          <w:rFonts w:ascii="Times New Roman" w:hAnsi="Times New Roman" w:cs="Times New Roman"/>
          <w:sz w:val="24"/>
          <w:szCs w:val="24"/>
        </w:rPr>
        <w:t>рантополучатель</w:t>
      </w:r>
      <w:proofErr w:type="spellEnd"/>
    </w:p>
    <w:p w:rsidR="006D0294" w:rsidRPr="004F4A15" w:rsidRDefault="006D0294" w:rsidP="00500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294" w:rsidRPr="004F4A15" w:rsidRDefault="006D0294" w:rsidP="00500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294" w:rsidRPr="004F4A15" w:rsidRDefault="006D0294" w:rsidP="00500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11"/>
        <w:gridCol w:w="996"/>
        <w:gridCol w:w="1272"/>
        <w:gridCol w:w="1134"/>
        <w:gridCol w:w="1134"/>
        <w:gridCol w:w="1276"/>
        <w:gridCol w:w="1843"/>
        <w:gridCol w:w="992"/>
        <w:gridCol w:w="1134"/>
        <w:gridCol w:w="1134"/>
        <w:gridCol w:w="1134"/>
      </w:tblGrid>
      <w:tr w:rsidR="006D0294" w:rsidRPr="004F4A15" w:rsidTr="006D0294">
        <w:trPr>
          <w:trHeight w:val="41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сего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гранта, но не более 90% от затрат каждого приобрет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средства, </w:t>
            </w:r>
          </w:p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но не менее 10% от затрат каждого приобрет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6D0294" w:rsidRPr="004F4A15" w:rsidTr="006D0294">
        <w:trPr>
          <w:trHeight w:val="41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ривлеченные (заемные)</w:t>
            </w:r>
          </w:p>
        </w:tc>
      </w:tr>
      <w:tr w:rsidR="006D0294" w:rsidRPr="004F4A15" w:rsidTr="006D0294">
        <w:trPr>
          <w:trHeight w:val="41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льскохозяйственном потребительском </w:t>
            </w: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дитном кооперати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третьих лиц</w:t>
            </w:r>
          </w:p>
        </w:tc>
      </w:tr>
      <w:tr w:rsidR="006D0294" w:rsidRPr="004F4A15" w:rsidTr="006D029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 w:rsidP="007D2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0294" w:rsidRPr="004F4A15" w:rsidTr="006D029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 w:rsidP="004F7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внедрение новых технологий и создание рабочих мест, строительство, реконструкцию, модернизацию или приобретение материально-технической базы сельскохозяйственных потребитель</w:t>
            </w:r>
            <w:r w:rsidR="00EB1A6F">
              <w:rPr>
                <w:rFonts w:ascii="Times New Roman" w:hAnsi="Times New Roman" w:cs="Times New Roman"/>
                <w:sz w:val="24"/>
                <w:szCs w:val="24"/>
              </w:rPr>
              <w:t>ских кооперативов, в том числе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94" w:rsidRPr="004F4A15" w:rsidTr="006D029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строительство, ремонт, реконструкцию или модернизацию производственных объектов по заготовке, хранению, подработке, переработке, сортировке, убою, первичной переработке и </w:t>
            </w:r>
            <w:r w:rsidRPr="004F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к реализации сельскохозяйственной продукции, дикорастущих плодов, ягод, орехов, грибов, семян и подобных лесных ресурсов (далее - дикорастущие пищевые ресурсы) и продуктов переработки указанных продукции и ресур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94" w:rsidRPr="004F4A15" w:rsidTr="006D029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 w:rsidP="004F7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дикорастущих </w:t>
            </w:r>
            <w:r w:rsidRPr="004F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щевых ресурсов и продуктов переработки указанной продукции и ресурсов,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. </w:t>
            </w:r>
          </w:p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Перечень указанных оборудования и техники утверждается Министерством сельского</w:t>
            </w:r>
            <w:r w:rsidR="00EB1A6F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94" w:rsidRPr="004F4A15" w:rsidTr="006D029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 w:rsidP="004F7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ециализированного </w:t>
            </w:r>
            <w:r w:rsidRPr="004F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, дикорастущих пищевых ресурсов и продуктов переработки указанной продукции. Перечень указанной техники утверждается Министерством сельского хозяйства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94" w:rsidRPr="004F4A15" w:rsidTr="006D029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 w:rsidP="004F7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для рыбоводной инфраструктуры и </w:t>
            </w:r>
            <w:proofErr w:type="spellStart"/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а). Перечень указанного оборудования утверждается Министерством сельского хозяйства </w:t>
            </w:r>
            <w:r w:rsidRPr="004F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94" w:rsidRPr="004F4A15" w:rsidTr="006D029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 w:rsidP="004F7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на уплату не более 20 процентов стоимости бизнес-плана, включающего приобретение имущества, предусмотренного </w:t>
            </w:r>
            <w:hyperlink r:id="rId68" w:history="1">
              <w:r w:rsidRPr="00D8786F">
                <w:rPr>
                  <w:rFonts w:ascii="Times New Roman" w:hAnsi="Times New Roman" w:cs="Times New Roman"/>
                  <w:sz w:val="24"/>
                  <w:szCs w:val="24"/>
                </w:rPr>
                <w:t>пунктами 1.3.,</w:t>
              </w:r>
            </w:hyperlink>
            <w:r w:rsidRPr="00D8786F">
              <w:rPr>
                <w:rFonts w:ascii="Times New Roman" w:hAnsi="Times New Roman" w:cs="Times New Roman"/>
                <w:sz w:val="24"/>
                <w:szCs w:val="24"/>
              </w:rPr>
              <w:t xml:space="preserve"> 1.4, плана расходов,</w:t>
            </w: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ого с привлечением льготного инвестиционного кредита в соответствии с Правилами возмещени</w:t>
            </w:r>
            <w:r w:rsidR="004F4A15">
              <w:rPr>
                <w:rFonts w:ascii="Times New Roman" w:hAnsi="Times New Roman" w:cs="Times New Roman"/>
                <w:sz w:val="24"/>
                <w:szCs w:val="24"/>
              </w:rPr>
              <w:t>я банкам недополученных доход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94" w:rsidRPr="004F4A15" w:rsidTr="006D029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94" w:rsidRPr="004F4A15" w:rsidRDefault="006D0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0AA" w:rsidRPr="004F4A15" w:rsidRDefault="005000AA" w:rsidP="00500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00AA" w:rsidRPr="004F4A15" w:rsidRDefault="005000AA" w:rsidP="00262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15">
        <w:rPr>
          <w:rFonts w:ascii="Times New Roman" w:hAnsi="Times New Roman" w:cs="Times New Roman"/>
          <w:sz w:val="28"/>
          <w:szCs w:val="28"/>
        </w:rPr>
        <w:t>Председатель сельскохозяйственного</w:t>
      </w:r>
    </w:p>
    <w:p w:rsidR="005000AA" w:rsidRPr="004F4A15" w:rsidRDefault="005000AA" w:rsidP="002626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F4A15">
        <w:rPr>
          <w:rFonts w:ascii="Times New Roman" w:hAnsi="Times New Roman" w:cs="Times New Roman"/>
          <w:sz w:val="28"/>
          <w:szCs w:val="28"/>
        </w:rPr>
        <w:t>потребительского кооператива:</w:t>
      </w:r>
      <w:r w:rsidRPr="004F4A15">
        <w:rPr>
          <w:rFonts w:ascii="Courier New" w:hAnsi="Courier New" w:cs="Courier New"/>
          <w:sz w:val="24"/>
          <w:szCs w:val="24"/>
        </w:rPr>
        <w:t xml:space="preserve"> _______________ _____________________________</w:t>
      </w:r>
    </w:p>
    <w:p w:rsidR="005000AA" w:rsidRPr="004F4A15" w:rsidRDefault="004F4A15" w:rsidP="005000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262630" w:rsidRPr="004F4A15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   </w:t>
      </w:r>
      <w:r w:rsidR="005000AA" w:rsidRPr="004F4A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000AA" w:rsidRPr="004F4A1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5000AA" w:rsidRPr="004F4A15">
        <w:rPr>
          <w:rFonts w:ascii="Times New Roman" w:hAnsi="Times New Roman" w:cs="Times New Roman"/>
          <w:sz w:val="24"/>
          <w:szCs w:val="24"/>
        </w:rPr>
        <w:t xml:space="preserve">    </w:t>
      </w:r>
      <w:r w:rsidR="00262630" w:rsidRPr="004F4A1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000AA" w:rsidRPr="004F4A15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5000AA" w:rsidRPr="004F4A15" w:rsidRDefault="005000AA" w:rsidP="005000A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000AA" w:rsidRPr="004F4A15" w:rsidRDefault="005000AA" w:rsidP="004F4A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4F4A15">
        <w:rPr>
          <w:rFonts w:ascii="Times New Roman" w:hAnsi="Times New Roman" w:cs="Times New Roman"/>
          <w:sz w:val="28"/>
          <w:szCs w:val="28"/>
        </w:rPr>
        <w:t>Бухгалтер:</w:t>
      </w:r>
      <w:r w:rsidRPr="004F4A15">
        <w:rPr>
          <w:rFonts w:ascii="Courier New" w:hAnsi="Courier New" w:cs="Courier New"/>
          <w:sz w:val="24"/>
          <w:szCs w:val="24"/>
        </w:rPr>
        <w:t xml:space="preserve">   </w:t>
      </w:r>
      <w:proofErr w:type="gramEnd"/>
      <w:r w:rsidRPr="004F4A15">
        <w:rPr>
          <w:rFonts w:ascii="Courier New" w:hAnsi="Courier New" w:cs="Courier New"/>
          <w:sz w:val="24"/>
          <w:szCs w:val="24"/>
        </w:rPr>
        <w:t xml:space="preserve">               _______________ _____________________________</w:t>
      </w:r>
    </w:p>
    <w:p w:rsidR="005000AA" w:rsidRPr="004F4A15" w:rsidRDefault="00262630" w:rsidP="004F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A15">
        <w:rPr>
          <w:rFonts w:ascii="Times New Roman" w:hAnsi="Times New Roman" w:cs="Times New Roman"/>
          <w:sz w:val="24"/>
          <w:szCs w:val="24"/>
        </w:rPr>
        <w:t xml:space="preserve">М.П. (при </w:t>
      </w:r>
      <w:proofErr w:type="gramStart"/>
      <w:r w:rsidRPr="004F4A15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4F4A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4A1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F4A15">
        <w:rPr>
          <w:rFonts w:ascii="Times New Roman" w:hAnsi="Times New Roman" w:cs="Times New Roman"/>
          <w:sz w:val="24"/>
          <w:szCs w:val="24"/>
        </w:rPr>
        <w:t xml:space="preserve"> </w:t>
      </w:r>
      <w:r w:rsidR="004F4A15">
        <w:rPr>
          <w:rFonts w:ascii="Times New Roman" w:hAnsi="Times New Roman" w:cs="Times New Roman"/>
          <w:sz w:val="24"/>
          <w:szCs w:val="24"/>
        </w:rPr>
        <w:t xml:space="preserve">   </w:t>
      </w:r>
      <w:r w:rsidRPr="004F4A15">
        <w:rPr>
          <w:rFonts w:ascii="Times New Roman" w:hAnsi="Times New Roman" w:cs="Times New Roman"/>
          <w:sz w:val="24"/>
          <w:szCs w:val="24"/>
        </w:rPr>
        <w:t xml:space="preserve">    (подпись)</w:t>
      </w:r>
      <w:r w:rsidR="004F4A1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F4A15">
        <w:rPr>
          <w:rFonts w:ascii="Times New Roman" w:hAnsi="Times New Roman" w:cs="Times New Roman"/>
          <w:sz w:val="24"/>
          <w:szCs w:val="24"/>
        </w:rPr>
        <w:t xml:space="preserve">   </w:t>
      </w:r>
      <w:r w:rsidR="005000AA" w:rsidRPr="004F4A15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r w:rsidRPr="004F4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EE8" w:rsidRDefault="00695EE8" w:rsidP="00695EE8">
      <w:pPr>
        <w:tabs>
          <w:tab w:val="left" w:pos="2268"/>
          <w:tab w:val="left" w:pos="10205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EE8" w:rsidRDefault="00695EE8" w:rsidP="00695EE8">
      <w:pPr>
        <w:tabs>
          <w:tab w:val="left" w:pos="2268"/>
          <w:tab w:val="left" w:pos="10205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EE8" w:rsidRPr="004F4A15" w:rsidRDefault="00695EE8" w:rsidP="00695EE8">
      <w:pPr>
        <w:tabs>
          <w:tab w:val="left" w:pos="2268"/>
          <w:tab w:val="left" w:pos="10205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65D4C" w:rsidRDefault="00565D4C" w:rsidP="005000AA">
      <w:pPr>
        <w:ind w:right="191"/>
        <w:rPr>
          <w:sz w:val="24"/>
          <w:szCs w:val="24"/>
        </w:rPr>
      </w:pPr>
    </w:p>
    <w:p w:rsidR="00B479A9" w:rsidRDefault="00B479A9" w:rsidP="005000AA">
      <w:pPr>
        <w:ind w:right="191"/>
        <w:rPr>
          <w:sz w:val="24"/>
          <w:szCs w:val="24"/>
        </w:rPr>
      </w:pPr>
    </w:p>
    <w:p w:rsidR="00B479A9" w:rsidRDefault="00B479A9" w:rsidP="005000AA">
      <w:pPr>
        <w:ind w:right="191"/>
        <w:rPr>
          <w:sz w:val="24"/>
          <w:szCs w:val="24"/>
        </w:rPr>
      </w:pPr>
    </w:p>
    <w:p w:rsidR="00B479A9" w:rsidRDefault="00B479A9" w:rsidP="005000AA">
      <w:pPr>
        <w:ind w:right="191"/>
        <w:rPr>
          <w:sz w:val="24"/>
          <w:szCs w:val="24"/>
        </w:rPr>
      </w:pPr>
    </w:p>
    <w:p w:rsidR="00B479A9" w:rsidRDefault="00B479A9" w:rsidP="005000AA">
      <w:pPr>
        <w:ind w:right="191"/>
        <w:rPr>
          <w:sz w:val="24"/>
          <w:szCs w:val="24"/>
        </w:rPr>
      </w:pPr>
    </w:p>
    <w:p w:rsidR="00B479A9" w:rsidRDefault="00B479A9" w:rsidP="005000AA">
      <w:pPr>
        <w:ind w:right="191"/>
        <w:rPr>
          <w:sz w:val="24"/>
          <w:szCs w:val="24"/>
        </w:rPr>
      </w:pPr>
    </w:p>
    <w:p w:rsidR="00B479A9" w:rsidRDefault="00B479A9" w:rsidP="005000AA">
      <w:pPr>
        <w:ind w:right="191"/>
        <w:rPr>
          <w:sz w:val="24"/>
          <w:szCs w:val="24"/>
        </w:rPr>
      </w:pPr>
    </w:p>
    <w:p w:rsidR="00B479A9" w:rsidRDefault="00B479A9" w:rsidP="005000AA">
      <w:pPr>
        <w:ind w:right="191"/>
        <w:rPr>
          <w:sz w:val="24"/>
          <w:szCs w:val="24"/>
        </w:rPr>
      </w:pPr>
    </w:p>
    <w:p w:rsidR="00B479A9" w:rsidRDefault="00B479A9" w:rsidP="005000AA">
      <w:pPr>
        <w:ind w:right="191"/>
        <w:rPr>
          <w:sz w:val="24"/>
          <w:szCs w:val="24"/>
        </w:rPr>
      </w:pPr>
    </w:p>
    <w:p w:rsidR="00B479A9" w:rsidRDefault="00B479A9" w:rsidP="005000AA">
      <w:pPr>
        <w:ind w:right="191"/>
        <w:rPr>
          <w:sz w:val="24"/>
          <w:szCs w:val="24"/>
        </w:rPr>
      </w:pPr>
    </w:p>
    <w:p w:rsidR="00B479A9" w:rsidRDefault="00B479A9" w:rsidP="005000AA">
      <w:pPr>
        <w:ind w:right="191"/>
        <w:rPr>
          <w:sz w:val="24"/>
          <w:szCs w:val="24"/>
        </w:rPr>
      </w:pPr>
    </w:p>
    <w:p w:rsidR="00B479A9" w:rsidRDefault="00B479A9" w:rsidP="005000AA">
      <w:pPr>
        <w:ind w:right="191"/>
        <w:rPr>
          <w:sz w:val="24"/>
          <w:szCs w:val="24"/>
        </w:rPr>
      </w:pPr>
    </w:p>
    <w:p w:rsidR="00B479A9" w:rsidRDefault="00B479A9" w:rsidP="005000AA">
      <w:pPr>
        <w:ind w:right="191"/>
        <w:rPr>
          <w:sz w:val="24"/>
          <w:szCs w:val="24"/>
        </w:rPr>
      </w:pPr>
    </w:p>
    <w:p w:rsidR="00B479A9" w:rsidRDefault="00B479A9" w:rsidP="005000AA">
      <w:pPr>
        <w:ind w:right="191"/>
        <w:rPr>
          <w:sz w:val="24"/>
          <w:szCs w:val="24"/>
        </w:rPr>
      </w:pPr>
    </w:p>
    <w:p w:rsidR="00B479A9" w:rsidRDefault="00B479A9" w:rsidP="005000AA">
      <w:pPr>
        <w:ind w:right="191"/>
        <w:rPr>
          <w:sz w:val="24"/>
          <w:szCs w:val="24"/>
        </w:rPr>
      </w:pPr>
    </w:p>
    <w:p w:rsidR="00B479A9" w:rsidRDefault="00B479A9" w:rsidP="005000AA">
      <w:pPr>
        <w:ind w:right="191"/>
        <w:rPr>
          <w:sz w:val="24"/>
          <w:szCs w:val="24"/>
        </w:rPr>
      </w:pPr>
    </w:p>
    <w:p w:rsidR="00B479A9" w:rsidRDefault="00B479A9" w:rsidP="005000AA">
      <w:pPr>
        <w:ind w:right="191"/>
        <w:rPr>
          <w:sz w:val="24"/>
          <w:szCs w:val="24"/>
        </w:rPr>
      </w:pPr>
    </w:p>
    <w:p w:rsidR="00B479A9" w:rsidRDefault="00B479A9" w:rsidP="005000AA">
      <w:pPr>
        <w:ind w:right="191"/>
        <w:rPr>
          <w:sz w:val="24"/>
          <w:szCs w:val="24"/>
        </w:rPr>
      </w:pPr>
    </w:p>
    <w:p w:rsidR="00B479A9" w:rsidRDefault="00B479A9" w:rsidP="005000AA">
      <w:pPr>
        <w:ind w:right="191"/>
        <w:rPr>
          <w:sz w:val="24"/>
          <w:szCs w:val="24"/>
        </w:rPr>
        <w:sectPr w:rsidR="00B479A9" w:rsidSect="00AB388C">
          <w:pgSz w:w="15840" w:h="12240" w:orient="landscape"/>
          <w:pgMar w:top="1134" w:right="672" w:bottom="476" w:left="1134" w:header="720" w:footer="720" w:gutter="0"/>
          <w:cols w:space="720"/>
        </w:sectPr>
      </w:pPr>
    </w:p>
    <w:p w:rsidR="00B479A9" w:rsidRPr="005E76A4" w:rsidRDefault="00B479A9" w:rsidP="00B47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5E76A4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 6</w:t>
      </w:r>
    </w:p>
    <w:p w:rsidR="00B479A9" w:rsidRDefault="00B479A9" w:rsidP="00B479A9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к приказу министерства сельского</w:t>
      </w:r>
    </w:p>
    <w:p w:rsidR="00B479A9" w:rsidRPr="0084078A" w:rsidRDefault="00B479A9" w:rsidP="00B479A9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B479A9" w:rsidRDefault="00B479A9" w:rsidP="00B479A9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407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________ </w:t>
      </w:r>
      <w:r w:rsidRPr="0084078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__</w:t>
      </w:r>
    </w:p>
    <w:p w:rsidR="00680646" w:rsidRDefault="00680646" w:rsidP="00680646">
      <w:pPr>
        <w:spacing w:after="0" w:line="240" w:lineRule="auto"/>
        <w:ind w:right="193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80646" w:rsidRPr="00680646" w:rsidRDefault="00680646" w:rsidP="00680646">
      <w:pPr>
        <w:spacing w:after="0" w:line="240" w:lineRule="auto"/>
        <w:ind w:right="193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80646" w:rsidRDefault="00680646" w:rsidP="00680646">
      <w:pPr>
        <w:spacing w:after="0" w:line="240" w:lineRule="auto"/>
        <w:ind w:right="193"/>
        <w:jc w:val="center"/>
        <w:rPr>
          <w:b/>
          <w:sz w:val="24"/>
          <w:szCs w:val="24"/>
        </w:rPr>
      </w:pPr>
      <w:r w:rsidRPr="006806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</w:t>
      </w:r>
      <w:r w:rsidRPr="006806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еречень техники, транспорта и оборудования, разрешенных для приобретения на средства гранта по направлениям  грант «Агростартап», грант на поддержку начинающего фермера,  грант на развитие семейной фермы</w:t>
      </w:r>
    </w:p>
    <w:p w:rsidR="00680646" w:rsidRDefault="00680646" w:rsidP="00680646">
      <w:pPr>
        <w:rPr>
          <w:sz w:val="24"/>
          <w:szCs w:val="24"/>
        </w:rPr>
      </w:pPr>
    </w:p>
    <w:p w:rsidR="00680646" w:rsidRPr="00680646" w:rsidRDefault="00680646" w:rsidP="00D8786F">
      <w:pPr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6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06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 w:rsidRPr="006806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нт «Агростартап»</w:t>
      </w:r>
      <w:r w:rsidR="00D878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г</w:t>
      </w:r>
      <w:r w:rsidRPr="006806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нт на поддержку начинающего фермера</w:t>
      </w:r>
    </w:p>
    <w:p w:rsidR="00680646" w:rsidRPr="00680646" w:rsidRDefault="00680646" w:rsidP="00680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_GoBack"/>
      <w:bookmarkEnd w:id="2"/>
      <w:r w:rsidRPr="00680646">
        <w:rPr>
          <w:rFonts w:ascii="Times New Roman" w:eastAsia="Times New Roman" w:hAnsi="Times New Roman" w:cs="Times New Roman"/>
          <w:sz w:val="28"/>
          <w:szCs w:val="20"/>
          <w:lang w:eastAsia="ru-RU"/>
        </w:rPr>
        <w:t>Автопогрузчики с вилочным захватом;</w:t>
      </w:r>
    </w:p>
    <w:p w:rsidR="00680646" w:rsidRPr="00680646" w:rsidRDefault="00680646" w:rsidP="00680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646">
        <w:rPr>
          <w:rFonts w:ascii="Times New Roman" w:eastAsia="Times New Roman" w:hAnsi="Times New Roman" w:cs="Times New Roman"/>
          <w:sz w:val="28"/>
          <w:szCs w:val="20"/>
          <w:lang w:eastAsia="ru-RU"/>
        </w:rPr>
        <w:t>Погрузчики прочие;</w:t>
      </w:r>
    </w:p>
    <w:p w:rsidR="00680646" w:rsidRPr="00680646" w:rsidRDefault="00680646" w:rsidP="0068064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646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рудование для охлаждения и заморозки жидкостей;</w:t>
      </w:r>
    </w:p>
    <w:p w:rsidR="00680646" w:rsidRPr="00680646" w:rsidRDefault="00680646" w:rsidP="0068064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646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кторы для сельского хозяйства прочие;</w:t>
      </w:r>
    </w:p>
    <w:p w:rsidR="00680646" w:rsidRDefault="00680646" w:rsidP="00680646">
      <w:pPr>
        <w:tabs>
          <w:tab w:val="left" w:pos="2982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680646">
        <w:rPr>
          <w:rFonts w:ascii="Times New Roman" w:eastAsia="Calibri" w:hAnsi="Times New Roman" w:cs="Times New Roman"/>
          <w:sz w:val="28"/>
          <w:szCs w:val="28"/>
        </w:rPr>
        <w:t xml:space="preserve">Косилки (включая </w:t>
      </w:r>
      <w:proofErr w:type="gramStart"/>
      <w:r w:rsidRPr="00680646">
        <w:rPr>
          <w:rFonts w:ascii="Times New Roman" w:eastAsia="Calibri" w:hAnsi="Times New Roman" w:cs="Times New Roman"/>
          <w:sz w:val="28"/>
          <w:szCs w:val="28"/>
        </w:rPr>
        <w:t>устройства</w:t>
      </w:r>
      <w:proofErr w:type="gramEnd"/>
      <w:r w:rsidRPr="00680646">
        <w:rPr>
          <w:rFonts w:ascii="Times New Roman" w:eastAsia="Calibri" w:hAnsi="Times New Roman" w:cs="Times New Roman"/>
          <w:sz w:val="28"/>
          <w:szCs w:val="28"/>
        </w:rPr>
        <w:t xml:space="preserve"> режущие для установки на тракторе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6806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0646" w:rsidRPr="00680646" w:rsidRDefault="00680646" w:rsidP="00680646">
      <w:pPr>
        <w:tabs>
          <w:tab w:val="left" w:pos="2982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680646">
        <w:rPr>
          <w:rFonts w:ascii="Times New Roman" w:eastAsia="Calibri" w:hAnsi="Times New Roman" w:cs="Times New Roman"/>
          <w:sz w:val="28"/>
          <w:szCs w:val="28"/>
        </w:rPr>
        <w:t>Машины сеноуборочные;</w:t>
      </w:r>
    </w:p>
    <w:p w:rsidR="00680646" w:rsidRPr="00680646" w:rsidRDefault="00680646" w:rsidP="00680646">
      <w:pPr>
        <w:tabs>
          <w:tab w:val="left" w:pos="2982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680646">
        <w:rPr>
          <w:rFonts w:ascii="Times New Roman" w:eastAsia="Calibri" w:hAnsi="Times New Roman" w:cs="Times New Roman"/>
          <w:sz w:val="28"/>
          <w:szCs w:val="28"/>
        </w:rPr>
        <w:t>Прессы для соломы или сена, включая пресс-подборщики;</w:t>
      </w:r>
    </w:p>
    <w:p w:rsidR="00680646" w:rsidRPr="00680646" w:rsidRDefault="00680646" w:rsidP="00680646">
      <w:pPr>
        <w:tabs>
          <w:tab w:val="left" w:pos="2982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680646">
        <w:rPr>
          <w:rFonts w:ascii="Times New Roman" w:eastAsia="Calibri" w:hAnsi="Times New Roman" w:cs="Times New Roman"/>
          <w:sz w:val="28"/>
          <w:szCs w:val="28"/>
        </w:rPr>
        <w:t>Машины для уборки урожая и обмолота проч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6806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0646" w:rsidRPr="00680646" w:rsidRDefault="00680646" w:rsidP="00680646">
      <w:pPr>
        <w:tabs>
          <w:tab w:val="left" w:pos="2982"/>
        </w:tabs>
        <w:autoSpaceDE w:val="0"/>
        <w:autoSpaceDN w:val="0"/>
        <w:adjustRightInd w:val="0"/>
        <w:spacing w:after="0" w:line="240" w:lineRule="auto"/>
        <w:ind w:left="771"/>
        <w:rPr>
          <w:rFonts w:ascii="Times New Roman" w:eastAsia="Calibri" w:hAnsi="Times New Roman" w:cs="Times New Roman"/>
          <w:sz w:val="28"/>
          <w:szCs w:val="28"/>
        </w:rPr>
      </w:pPr>
      <w:r w:rsidRPr="00680646">
        <w:rPr>
          <w:rFonts w:ascii="Times New Roman" w:eastAsia="Calibri" w:hAnsi="Times New Roman" w:cs="Times New Roman"/>
          <w:sz w:val="28"/>
          <w:szCs w:val="28"/>
        </w:rPr>
        <w:t>Установки и аппараты доильные;</w:t>
      </w:r>
    </w:p>
    <w:p w:rsidR="00680646" w:rsidRPr="00680646" w:rsidRDefault="00680646" w:rsidP="00680646">
      <w:pPr>
        <w:tabs>
          <w:tab w:val="left" w:pos="2982"/>
        </w:tabs>
        <w:autoSpaceDE w:val="0"/>
        <w:autoSpaceDN w:val="0"/>
        <w:adjustRightInd w:val="0"/>
        <w:spacing w:after="0" w:line="240" w:lineRule="auto"/>
        <w:ind w:left="771"/>
        <w:rPr>
          <w:rFonts w:ascii="Times New Roman" w:eastAsia="Calibri" w:hAnsi="Times New Roman" w:cs="Times New Roman"/>
          <w:sz w:val="28"/>
          <w:szCs w:val="28"/>
        </w:rPr>
      </w:pPr>
      <w:r w:rsidRPr="00680646">
        <w:rPr>
          <w:rFonts w:ascii="Times New Roman" w:eastAsia="Calibri" w:hAnsi="Times New Roman" w:cs="Times New Roman"/>
          <w:sz w:val="28"/>
          <w:szCs w:val="28"/>
        </w:rPr>
        <w:t>Оборудование для приготовления кормов для животных;</w:t>
      </w:r>
    </w:p>
    <w:p w:rsidR="00680646" w:rsidRPr="00680646" w:rsidRDefault="00680646" w:rsidP="00680646">
      <w:pPr>
        <w:tabs>
          <w:tab w:val="left" w:pos="2982"/>
        </w:tabs>
        <w:autoSpaceDE w:val="0"/>
        <w:autoSpaceDN w:val="0"/>
        <w:adjustRightInd w:val="0"/>
        <w:spacing w:after="0" w:line="240" w:lineRule="auto"/>
        <w:ind w:left="771"/>
        <w:rPr>
          <w:rFonts w:ascii="Times New Roman" w:eastAsia="Calibri" w:hAnsi="Times New Roman" w:cs="Times New Roman"/>
          <w:sz w:val="28"/>
          <w:szCs w:val="28"/>
        </w:rPr>
      </w:pPr>
      <w:r w:rsidRPr="00680646">
        <w:rPr>
          <w:rFonts w:ascii="Times New Roman" w:eastAsia="Calibri" w:hAnsi="Times New Roman" w:cs="Times New Roman"/>
          <w:sz w:val="28"/>
          <w:szCs w:val="28"/>
        </w:rPr>
        <w:t>Дробилки для кормов;</w:t>
      </w:r>
    </w:p>
    <w:p w:rsidR="00680646" w:rsidRPr="00680646" w:rsidRDefault="00680646" w:rsidP="00680646">
      <w:pPr>
        <w:tabs>
          <w:tab w:val="left" w:pos="2982"/>
        </w:tabs>
        <w:autoSpaceDE w:val="0"/>
        <w:autoSpaceDN w:val="0"/>
        <w:adjustRightInd w:val="0"/>
        <w:spacing w:after="0" w:line="240" w:lineRule="auto"/>
        <w:ind w:left="77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80646">
        <w:rPr>
          <w:rFonts w:ascii="Times New Roman" w:eastAsia="Calibri" w:hAnsi="Times New Roman" w:cs="Times New Roman"/>
          <w:sz w:val="28"/>
          <w:szCs w:val="28"/>
        </w:rPr>
        <w:t>Измельчители</w:t>
      </w:r>
      <w:proofErr w:type="spellEnd"/>
      <w:r w:rsidRPr="00680646">
        <w:rPr>
          <w:rFonts w:ascii="Times New Roman" w:eastAsia="Calibri" w:hAnsi="Times New Roman" w:cs="Times New Roman"/>
          <w:sz w:val="28"/>
          <w:szCs w:val="28"/>
        </w:rPr>
        <w:t xml:space="preserve"> грубых и сочных кормов;</w:t>
      </w:r>
    </w:p>
    <w:p w:rsidR="00680646" w:rsidRPr="00680646" w:rsidRDefault="00680646" w:rsidP="00680646">
      <w:pPr>
        <w:tabs>
          <w:tab w:val="left" w:pos="2982"/>
        </w:tabs>
        <w:autoSpaceDE w:val="0"/>
        <w:autoSpaceDN w:val="0"/>
        <w:adjustRightInd w:val="0"/>
        <w:spacing w:after="0" w:line="240" w:lineRule="auto"/>
        <w:ind w:left="771"/>
        <w:rPr>
          <w:rFonts w:ascii="Times New Roman" w:eastAsia="Calibri" w:hAnsi="Times New Roman" w:cs="Times New Roman"/>
          <w:sz w:val="28"/>
          <w:szCs w:val="28"/>
        </w:rPr>
      </w:pPr>
      <w:r w:rsidRPr="00680646">
        <w:rPr>
          <w:rFonts w:ascii="Times New Roman" w:eastAsia="Calibri" w:hAnsi="Times New Roman" w:cs="Times New Roman"/>
          <w:sz w:val="28"/>
          <w:szCs w:val="28"/>
        </w:rPr>
        <w:t>Смесители кормов;</w:t>
      </w:r>
    </w:p>
    <w:p w:rsidR="00680646" w:rsidRPr="00680646" w:rsidRDefault="00680646" w:rsidP="00680646">
      <w:pPr>
        <w:tabs>
          <w:tab w:val="left" w:pos="2982"/>
        </w:tabs>
        <w:autoSpaceDE w:val="0"/>
        <w:autoSpaceDN w:val="0"/>
        <w:adjustRightInd w:val="0"/>
        <w:spacing w:after="0" w:line="240" w:lineRule="auto"/>
        <w:ind w:left="771"/>
        <w:rPr>
          <w:rFonts w:ascii="Times New Roman" w:eastAsia="Calibri" w:hAnsi="Times New Roman" w:cs="Times New Roman"/>
          <w:sz w:val="28"/>
          <w:szCs w:val="28"/>
        </w:rPr>
      </w:pPr>
      <w:r w:rsidRPr="00680646">
        <w:rPr>
          <w:rFonts w:ascii="Times New Roman" w:eastAsia="Calibri" w:hAnsi="Times New Roman" w:cs="Times New Roman"/>
          <w:sz w:val="28"/>
          <w:szCs w:val="28"/>
        </w:rPr>
        <w:t>Оборудование подогрева молока, обрата и оборудование для молока прочее;</w:t>
      </w:r>
    </w:p>
    <w:p w:rsidR="00680646" w:rsidRPr="00680646" w:rsidRDefault="00680646" w:rsidP="00680646">
      <w:pPr>
        <w:spacing w:after="0" w:line="240" w:lineRule="auto"/>
        <w:ind w:right="193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D8786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6806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 w:rsidRPr="006806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нт на развитие семейной фермы</w:t>
      </w:r>
    </w:p>
    <w:p w:rsidR="00680646" w:rsidRPr="00680646" w:rsidRDefault="00680646" w:rsidP="00680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646">
        <w:rPr>
          <w:rFonts w:ascii="Times New Roman" w:eastAsia="Times New Roman" w:hAnsi="Times New Roman" w:cs="Times New Roman"/>
          <w:sz w:val="28"/>
          <w:szCs w:val="20"/>
          <w:lang w:eastAsia="ru-RU"/>
        </w:rPr>
        <w:t>Автопогрузчики с вилочным захватом;</w:t>
      </w:r>
    </w:p>
    <w:p w:rsidR="00680646" w:rsidRPr="00680646" w:rsidRDefault="00680646" w:rsidP="00680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646">
        <w:rPr>
          <w:rFonts w:ascii="Times New Roman" w:eastAsia="Times New Roman" w:hAnsi="Times New Roman" w:cs="Times New Roman"/>
          <w:sz w:val="28"/>
          <w:szCs w:val="20"/>
          <w:lang w:eastAsia="ru-RU"/>
        </w:rPr>
        <w:t>Погрузчики прочие;</w:t>
      </w:r>
    </w:p>
    <w:p w:rsidR="00680646" w:rsidRPr="00680646" w:rsidRDefault="00680646" w:rsidP="0068064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646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рудование для охлаждения и заморозки жидкостей;</w:t>
      </w:r>
    </w:p>
    <w:p w:rsidR="00680646" w:rsidRDefault="00680646" w:rsidP="00680646">
      <w:pPr>
        <w:tabs>
          <w:tab w:val="left" w:pos="2982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680646">
        <w:rPr>
          <w:rFonts w:ascii="Times New Roman" w:eastAsia="Calibri" w:hAnsi="Times New Roman" w:cs="Times New Roman"/>
          <w:sz w:val="28"/>
          <w:szCs w:val="28"/>
        </w:rPr>
        <w:t xml:space="preserve">Косилки (включая </w:t>
      </w:r>
      <w:proofErr w:type="gramStart"/>
      <w:r w:rsidRPr="00680646">
        <w:rPr>
          <w:rFonts w:ascii="Times New Roman" w:eastAsia="Calibri" w:hAnsi="Times New Roman" w:cs="Times New Roman"/>
          <w:sz w:val="28"/>
          <w:szCs w:val="28"/>
        </w:rPr>
        <w:t>устройства</w:t>
      </w:r>
      <w:proofErr w:type="gramEnd"/>
      <w:r w:rsidRPr="00680646">
        <w:rPr>
          <w:rFonts w:ascii="Times New Roman" w:eastAsia="Calibri" w:hAnsi="Times New Roman" w:cs="Times New Roman"/>
          <w:sz w:val="28"/>
          <w:szCs w:val="28"/>
        </w:rPr>
        <w:t xml:space="preserve"> режущие для установки на трактор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0646" w:rsidRPr="00680646" w:rsidRDefault="00680646" w:rsidP="00680646">
      <w:pPr>
        <w:tabs>
          <w:tab w:val="left" w:pos="2982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680646">
        <w:rPr>
          <w:rFonts w:ascii="Times New Roman" w:eastAsia="Calibri" w:hAnsi="Times New Roman" w:cs="Times New Roman"/>
          <w:sz w:val="28"/>
          <w:szCs w:val="28"/>
        </w:rPr>
        <w:t>Машины сеноуборочные;</w:t>
      </w:r>
    </w:p>
    <w:p w:rsidR="00680646" w:rsidRPr="00680646" w:rsidRDefault="00680646" w:rsidP="00680646">
      <w:pPr>
        <w:tabs>
          <w:tab w:val="left" w:pos="2982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680646">
        <w:rPr>
          <w:rFonts w:ascii="Times New Roman" w:eastAsia="Calibri" w:hAnsi="Times New Roman" w:cs="Times New Roman"/>
          <w:sz w:val="28"/>
          <w:szCs w:val="28"/>
        </w:rPr>
        <w:t>Прессы для соломы или сена, включая пресс-подборщики;</w:t>
      </w:r>
    </w:p>
    <w:p w:rsidR="00680646" w:rsidRPr="00680646" w:rsidRDefault="00680646" w:rsidP="00680646">
      <w:pPr>
        <w:tabs>
          <w:tab w:val="left" w:pos="2982"/>
        </w:tabs>
        <w:autoSpaceDE w:val="0"/>
        <w:autoSpaceDN w:val="0"/>
        <w:adjustRightInd w:val="0"/>
        <w:spacing w:after="0" w:line="240" w:lineRule="auto"/>
        <w:ind w:left="771"/>
        <w:rPr>
          <w:rFonts w:ascii="Times New Roman" w:eastAsia="Calibri" w:hAnsi="Times New Roman" w:cs="Times New Roman"/>
          <w:sz w:val="28"/>
          <w:szCs w:val="28"/>
        </w:rPr>
      </w:pPr>
      <w:r w:rsidRPr="00680646">
        <w:rPr>
          <w:rFonts w:ascii="Times New Roman" w:eastAsia="Calibri" w:hAnsi="Times New Roman" w:cs="Times New Roman"/>
          <w:sz w:val="28"/>
          <w:szCs w:val="28"/>
        </w:rPr>
        <w:t>Установки и аппараты доильные;</w:t>
      </w:r>
    </w:p>
    <w:p w:rsidR="00680646" w:rsidRPr="00680646" w:rsidRDefault="00680646" w:rsidP="00680646">
      <w:pPr>
        <w:tabs>
          <w:tab w:val="left" w:pos="2982"/>
        </w:tabs>
        <w:autoSpaceDE w:val="0"/>
        <w:autoSpaceDN w:val="0"/>
        <w:adjustRightInd w:val="0"/>
        <w:spacing w:after="0" w:line="240" w:lineRule="auto"/>
        <w:ind w:left="771"/>
        <w:rPr>
          <w:rFonts w:ascii="Times New Roman" w:eastAsia="Calibri" w:hAnsi="Times New Roman" w:cs="Times New Roman"/>
          <w:sz w:val="28"/>
          <w:szCs w:val="28"/>
        </w:rPr>
      </w:pPr>
      <w:r w:rsidRPr="00680646">
        <w:rPr>
          <w:rFonts w:ascii="Times New Roman" w:eastAsia="Calibri" w:hAnsi="Times New Roman" w:cs="Times New Roman"/>
          <w:sz w:val="28"/>
          <w:szCs w:val="28"/>
        </w:rPr>
        <w:t>Оборудование для приготовления кормов для животных;</w:t>
      </w:r>
    </w:p>
    <w:p w:rsidR="00680646" w:rsidRPr="00680646" w:rsidRDefault="00680646" w:rsidP="00680646">
      <w:pPr>
        <w:tabs>
          <w:tab w:val="left" w:pos="2982"/>
        </w:tabs>
        <w:autoSpaceDE w:val="0"/>
        <w:autoSpaceDN w:val="0"/>
        <w:adjustRightInd w:val="0"/>
        <w:spacing w:after="0" w:line="240" w:lineRule="auto"/>
        <w:ind w:left="771"/>
        <w:rPr>
          <w:rFonts w:ascii="Times New Roman" w:eastAsia="Calibri" w:hAnsi="Times New Roman" w:cs="Times New Roman"/>
          <w:sz w:val="28"/>
          <w:szCs w:val="28"/>
        </w:rPr>
      </w:pPr>
      <w:r w:rsidRPr="00680646">
        <w:rPr>
          <w:rFonts w:ascii="Times New Roman" w:eastAsia="Calibri" w:hAnsi="Times New Roman" w:cs="Times New Roman"/>
          <w:sz w:val="28"/>
          <w:szCs w:val="28"/>
        </w:rPr>
        <w:t>Дробилки для кормов;</w:t>
      </w:r>
    </w:p>
    <w:p w:rsidR="00680646" w:rsidRPr="00680646" w:rsidRDefault="00680646" w:rsidP="00680646">
      <w:pPr>
        <w:tabs>
          <w:tab w:val="left" w:pos="2982"/>
        </w:tabs>
        <w:autoSpaceDE w:val="0"/>
        <w:autoSpaceDN w:val="0"/>
        <w:adjustRightInd w:val="0"/>
        <w:spacing w:after="0" w:line="240" w:lineRule="auto"/>
        <w:ind w:left="77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80646">
        <w:rPr>
          <w:rFonts w:ascii="Times New Roman" w:eastAsia="Calibri" w:hAnsi="Times New Roman" w:cs="Times New Roman"/>
          <w:sz w:val="28"/>
          <w:szCs w:val="28"/>
        </w:rPr>
        <w:t>Измельчители</w:t>
      </w:r>
      <w:proofErr w:type="spellEnd"/>
      <w:r w:rsidRPr="00680646">
        <w:rPr>
          <w:rFonts w:ascii="Times New Roman" w:eastAsia="Calibri" w:hAnsi="Times New Roman" w:cs="Times New Roman"/>
          <w:sz w:val="28"/>
          <w:szCs w:val="28"/>
        </w:rPr>
        <w:t xml:space="preserve"> грубых и сочных кормов;</w:t>
      </w:r>
    </w:p>
    <w:p w:rsidR="00680646" w:rsidRPr="00680646" w:rsidRDefault="00680646" w:rsidP="00680646">
      <w:pPr>
        <w:tabs>
          <w:tab w:val="left" w:pos="2982"/>
        </w:tabs>
        <w:autoSpaceDE w:val="0"/>
        <w:autoSpaceDN w:val="0"/>
        <w:adjustRightInd w:val="0"/>
        <w:spacing w:after="0" w:line="240" w:lineRule="auto"/>
        <w:ind w:left="771"/>
        <w:rPr>
          <w:rFonts w:ascii="Times New Roman" w:eastAsia="Calibri" w:hAnsi="Times New Roman" w:cs="Times New Roman"/>
          <w:sz w:val="28"/>
          <w:szCs w:val="28"/>
        </w:rPr>
      </w:pPr>
      <w:r w:rsidRPr="00680646">
        <w:rPr>
          <w:rFonts w:ascii="Times New Roman" w:eastAsia="Calibri" w:hAnsi="Times New Roman" w:cs="Times New Roman"/>
          <w:sz w:val="28"/>
          <w:szCs w:val="28"/>
        </w:rPr>
        <w:t>Смесители кормов;</w:t>
      </w:r>
    </w:p>
    <w:p w:rsidR="00680646" w:rsidRPr="00680646" w:rsidRDefault="00680646" w:rsidP="00680646">
      <w:pPr>
        <w:tabs>
          <w:tab w:val="left" w:pos="2982"/>
        </w:tabs>
        <w:autoSpaceDE w:val="0"/>
        <w:autoSpaceDN w:val="0"/>
        <w:adjustRightInd w:val="0"/>
        <w:spacing w:after="0" w:line="240" w:lineRule="auto"/>
        <w:ind w:left="771"/>
        <w:rPr>
          <w:rFonts w:ascii="Times New Roman" w:eastAsia="Calibri" w:hAnsi="Times New Roman" w:cs="Times New Roman"/>
          <w:sz w:val="28"/>
          <w:szCs w:val="28"/>
        </w:rPr>
      </w:pPr>
      <w:r w:rsidRPr="00680646">
        <w:rPr>
          <w:rFonts w:ascii="Times New Roman" w:eastAsia="Calibri" w:hAnsi="Times New Roman" w:cs="Times New Roman"/>
          <w:sz w:val="28"/>
          <w:szCs w:val="28"/>
        </w:rPr>
        <w:t>Оборудование подогрева молока, обрата и оборудование для молока прочее;</w:t>
      </w:r>
    </w:p>
    <w:p w:rsidR="00680646" w:rsidRPr="00680646" w:rsidRDefault="00D8786F" w:rsidP="006806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</w:t>
      </w:r>
      <w:r w:rsidR="00680646" w:rsidRPr="00680646">
        <w:rPr>
          <w:rFonts w:ascii="Times New Roman" w:eastAsia="Times New Roman" w:hAnsi="Times New Roman" w:cs="Times New Roman"/>
          <w:sz w:val="28"/>
          <w:szCs w:val="20"/>
          <w:lang w:eastAsia="ru-RU"/>
        </w:rPr>
        <w:t>ормоприготовительная сельскохозяйственная техника;</w:t>
      </w:r>
    </w:p>
    <w:p w:rsidR="00680646" w:rsidRPr="00680646" w:rsidRDefault="00D8786F" w:rsidP="006806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680646" w:rsidRPr="006806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е для укомплектования животноводческих объектов и объектов по переработке животноводческой продукции;</w:t>
      </w:r>
    </w:p>
    <w:p w:rsidR="00680646" w:rsidRPr="00680646" w:rsidRDefault="00D8786F" w:rsidP="0068064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680646" w:rsidRPr="006806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ули, цеха, оборудование для производства и переработки сельскохозяйственной </w:t>
      </w:r>
      <w:proofErr w:type="gramStart"/>
      <w:r w:rsidR="00680646" w:rsidRPr="0068064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укции(</w:t>
      </w:r>
      <w:proofErr w:type="gramEnd"/>
      <w:r w:rsidR="00680646" w:rsidRPr="00680646">
        <w:rPr>
          <w:rFonts w:ascii="Times New Roman" w:eastAsia="Times New Roman" w:hAnsi="Times New Roman" w:cs="Times New Roman"/>
          <w:sz w:val="28"/>
          <w:szCs w:val="20"/>
          <w:lang w:eastAsia="ru-RU"/>
        </w:rPr>
        <w:t>кроме оборудования, предназначенного для производства и переработки продукции свиноводства).</w:t>
      </w:r>
    </w:p>
    <w:p w:rsidR="00680646" w:rsidRPr="00680646" w:rsidRDefault="00680646" w:rsidP="00680646">
      <w:pPr>
        <w:tabs>
          <w:tab w:val="left" w:pos="2982"/>
        </w:tabs>
        <w:autoSpaceDE w:val="0"/>
        <w:autoSpaceDN w:val="0"/>
        <w:adjustRightInd w:val="0"/>
        <w:spacing w:after="0" w:line="240" w:lineRule="auto"/>
        <w:ind w:left="771"/>
        <w:rPr>
          <w:rFonts w:ascii="Times New Roman" w:eastAsia="Calibri" w:hAnsi="Times New Roman" w:cs="Times New Roman"/>
          <w:sz w:val="28"/>
          <w:szCs w:val="28"/>
        </w:rPr>
      </w:pPr>
    </w:p>
    <w:p w:rsidR="00B479A9" w:rsidRPr="00680646" w:rsidRDefault="00B479A9" w:rsidP="00680646">
      <w:pPr>
        <w:jc w:val="center"/>
        <w:rPr>
          <w:sz w:val="24"/>
          <w:szCs w:val="24"/>
        </w:rPr>
      </w:pPr>
    </w:p>
    <w:sectPr w:rsidR="00B479A9" w:rsidRPr="00680646" w:rsidSect="00B479A9">
      <w:pgSz w:w="12240" w:h="15840"/>
      <w:pgMar w:top="675" w:right="47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74F" w:rsidRDefault="003F474F" w:rsidP="005000AA">
      <w:pPr>
        <w:spacing w:after="0" w:line="240" w:lineRule="auto"/>
      </w:pPr>
      <w:r>
        <w:separator/>
      </w:r>
    </w:p>
  </w:endnote>
  <w:endnote w:type="continuationSeparator" w:id="0">
    <w:p w:rsidR="003F474F" w:rsidRDefault="003F474F" w:rsidP="0050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74F" w:rsidRDefault="003F474F" w:rsidP="005000AA">
      <w:pPr>
        <w:spacing w:after="0" w:line="240" w:lineRule="auto"/>
      </w:pPr>
      <w:r>
        <w:separator/>
      </w:r>
    </w:p>
  </w:footnote>
  <w:footnote w:type="continuationSeparator" w:id="0">
    <w:p w:rsidR="003F474F" w:rsidRDefault="003F474F" w:rsidP="0050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CC0" w:rsidRDefault="007D2CC0">
    <w:pPr>
      <w:pStyle w:val="a3"/>
    </w:pPr>
  </w:p>
  <w:p w:rsidR="007D2CC0" w:rsidRDefault="007D2C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CC0" w:rsidRPr="00C40085" w:rsidRDefault="007D2CC0" w:rsidP="00B43177">
    <w:pPr>
      <w:pStyle w:val="a3"/>
      <w:ind w:right="142"/>
      <w:jc w:val="center"/>
      <w:rPr>
        <w:rFonts w:ascii="Times New Roman" w:hAnsi="Times New Roman"/>
      </w:rPr>
    </w:pPr>
  </w:p>
  <w:p w:rsidR="007D2CC0" w:rsidRDefault="007D2CC0">
    <w:pPr>
      <w:pStyle w:val="a3"/>
    </w:pPr>
  </w:p>
  <w:p w:rsidR="007D2CC0" w:rsidRDefault="007D2C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CC0" w:rsidRDefault="007D2CC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D8"/>
    <w:rsid w:val="001264F9"/>
    <w:rsid w:val="00130F9A"/>
    <w:rsid w:val="00192829"/>
    <w:rsid w:val="00262630"/>
    <w:rsid w:val="002F3737"/>
    <w:rsid w:val="003320F0"/>
    <w:rsid w:val="003F270B"/>
    <w:rsid w:val="003F474F"/>
    <w:rsid w:val="004056DD"/>
    <w:rsid w:val="004655D8"/>
    <w:rsid w:val="004F4A15"/>
    <w:rsid w:val="004F7A4C"/>
    <w:rsid w:val="005000AA"/>
    <w:rsid w:val="00565705"/>
    <w:rsid w:val="00565D4C"/>
    <w:rsid w:val="00573B01"/>
    <w:rsid w:val="0058624A"/>
    <w:rsid w:val="00587636"/>
    <w:rsid w:val="005B15DE"/>
    <w:rsid w:val="00630D6B"/>
    <w:rsid w:val="00680646"/>
    <w:rsid w:val="00695EE8"/>
    <w:rsid w:val="006B0F4D"/>
    <w:rsid w:val="006B6E43"/>
    <w:rsid w:val="006D0294"/>
    <w:rsid w:val="007D2CC0"/>
    <w:rsid w:val="00980C40"/>
    <w:rsid w:val="009975EE"/>
    <w:rsid w:val="009C473E"/>
    <w:rsid w:val="00A546BE"/>
    <w:rsid w:val="00A62D42"/>
    <w:rsid w:val="00A81AD3"/>
    <w:rsid w:val="00AB388C"/>
    <w:rsid w:val="00AD4C27"/>
    <w:rsid w:val="00AD78F1"/>
    <w:rsid w:val="00B36834"/>
    <w:rsid w:val="00B43177"/>
    <w:rsid w:val="00B479A9"/>
    <w:rsid w:val="00B74881"/>
    <w:rsid w:val="00B92E7A"/>
    <w:rsid w:val="00C01F06"/>
    <w:rsid w:val="00C77A4E"/>
    <w:rsid w:val="00C9561A"/>
    <w:rsid w:val="00C9720E"/>
    <w:rsid w:val="00CA3C96"/>
    <w:rsid w:val="00CF27A4"/>
    <w:rsid w:val="00D8786F"/>
    <w:rsid w:val="00E44E1C"/>
    <w:rsid w:val="00E4768F"/>
    <w:rsid w:val="00EA36B3"/>
    <w:rsid w:val="00EB1A6F"/>
    <w:rsid w:val="00EF313A"/>
    <w:rsid w:val="00F34BAA"/>
    <w:rsid w:val="00F72246"/>
    <w:rsid w:val="00FC0869"/>
    <w:rsid w:val="00FC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4B89"/>
  <w15:chartTrackingRefBased/>
  <w15:docId w15:val="{DC868AAD-B68D-49A7-9DBA-29D6BF54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5D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655D8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4655D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655D8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AA02B85363EEB656CA534BC54C2C9016A802F651416414DE9B76D6D2C8DEBDBCDB0EAE546643941F6FE8B7DD2029D38CD276E7626AA35FBn0x2K" TargetMode="External"/><Relationship Id="rId21" Type="http://schemas.openxmlformats.org/officeDocument/2006/relationships/hyperlink" Target="consultantplus://offline/ref=5AA02B85363EEB656CA534BC54C2C9016A802F651416414DE9B76D6D2C8DEBDBCDB0EAE546643942F8FE8B7DD2029D38CD276E7626AA35FBn0x2K" TargetMode="External"/><Relationship Id="rId42" Type="http://schemas.openxmlformats.org/officeDocument/2006/relationships/hyperlink" Target="consultantplus://offline/ref=5AA02B85363EEB656CA534BC54C2C9016A802F651416414DE9B76D6D2C8DEBDBCDB0EAE546673444FAFE8B7DD2029D38CD276E7626AA35FBn0x2K" TargetMode="External"/><Relationship Id="rId47" Type="http://schemas.openxmlformats.org/officeDocument/2006/relationships/hyperlink" Target="consultantplus://offline/ref=5AA02B85363EEB656CA534BC54C2C9016A802F651416414DE9B76D6D2C8DEBDBCDB0EAE546663043FCFE8B7DD2029D38CD276E7626AA35FBn0x2K" TargetMode="External"/><Relationship Id="rId63" Type="http://schemas.openxmlformats.org/officeDocument/2006/relationships/hyperlink" Target="consultantplus://offline/ref=D9B3AAB0DEA231CD9CB66853BE08E079DF130D82AF314E30B12385709F10CADB1D7FBC0088DB17AF317070AD5835E0A12AA329A3735B1B8374B8DD1E6Ec9J" TargetMode="External"/><Relationship Id="rId68" Type="http://schemas.openxmlformats.org/officeDocument/2006/relationships/hyperlink" Target="consultantplus://offline/ref=E6CB3E7E40838C9E7CF2E8987260809D3A179957F0B14C92BBA1059617532466C39799FE444F45DFBBCE4866AD48263D9FE4E0A7DC8AB88F734202EAe1JFK" TargetMode="Externa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5AA02B85363EEB656CA534BC54C2C9016A802F651416414DE9B76D6D2C8DEBDBCDB0EAE54560324BFEFE8B7DD2029D38CD276E7626AA35FBn0x2K" TargetMode="External"/><Relationship Id="rId29" Type="http://schemas.openxmlformats.org/officeDocument/2006/relationships/hyperlink" Target="consultantplus://offline/ref=5AA02B85363EEB656CA534BC54C2C9016A802F651416414DE9B76D6D2C8DEBDBCDB0EAE546643947FEFE8B7DD2029D38CD276E7626AA35FBn0x2K" TargetMode="Externa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5AA02B85363EEB656CA534BC54C2C9016A802F651416414DE9B76D6D2C8DEBDBCDB0EAE546643940FAFE8B7DD2029D38CD276E7626AA35FBn0x2K" TargetMode="External"/><Relationship Id="rId32" Type="http://schemas.openxmlformats.org/officeDocument/2006/relationships/hyperlink" Target="consultantplus://offline/ref=5AA02B85363EEB656CA534BC54C2C9016A802F651416414DE9B76D6D2C8DEBDBCDB0EAE546643944FAFE8B7DD2029D38CD276E7626AA35FBn0x2K" TargetMode="External"/><Relationship Id="rId37" Type="http://schemas.openxmlformats.org/officeDocument/2006/relationships/hyperlink" Target="consultantplus://offline/ref=5AA02B85363EEB656CA534BC54C2C9016A802F651416414DE9B76D6D2C8DEBDBCDB0EAE546673240F6FE8B7DD2029D38CD276E7626AA35FBn0x2K" TargetMode="External"/><Relationship Id="rId40" Type="http://schemas.openxmlformats.org/officeDocument/2006/relationships/hyperlink" Target="consultantplus://offline/ref=5AA02B85363EEB656CA534BC54C2C9016A802F651416414DE9B76D6D2C8DEBDBCDB0EAE546673442FEFE8B7DD2029D38CD276E7626AA35FBn0x2K" TargetMode="External"/><Relationship Id="rId45" Type="http://schemas.openxmlformats.org/officeDocument/2006/relationships/hyperlink" Target="consultantplus://offline/ref=5AA02B85363EEB656CA534BC54C2C9016A802F651416414DE9B76D6D2C8DEBDBCDB0EAE546673846FCFE8B7DD2029D38CD276E7626AA35FBn0x2K" TargetMode="External"/><Relationship Id="rId53" Type="http://schemas.openxmlformats.org/officeDocument/2006/relationships/hyperlink" Target="consultantplus://offline/ref=5AA02B85363EEB656CA534BC54C2C9016A802F651416414DE9B76D6D2C8DEBDBCDB0EAE546663445FAFE8B7DD2029D38CD276E7626AA35FBn0x2K" TargetMode="External"/><Relationship Id="rId58" Type="http://schemas.openxmlformats.org/officeDocument/2006/relationships/hyperlink" Target="consultantplus://offline/ref=5AA02B85363EEB656CA534BC54C2C9016A802F651416414DE9B76D6D2C8DEBDBCDB0EAE546663744FAFE8B7DD2029D38CD276E7626AA35FBn0x2K" TargetMode="External"/><Relationship Id="rId66" Type="http://schemas.openxmlformats.org/officeDocument/2006/relationships/hyperlink" Target="consultantplus://offline/ref=122F748FF52AB37B3AE025CDCC466A4F9E51EC66ED2A6A205B2886E384F2F12E524B5B6ACD35433D1ABBD95ACD4BD123EF77C1CE3F28C3C3E23CEFF4AC0BC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5AA02B85363EEB656CA534BC54C2C9016A802F651416414DE9B76D6D2C8DEBDBCDB0EAE546663141FEFE8B7DD2029D38CD276E7626AA35FBn0x2K" TargetMode="External"/><Relationship Id="rId19" Type="http://schemas.openxmlformats.org/officeDocument/2006/relationships/hyperlink" Target="consultantplus://offline/ref=5AA02B85363EEB656CA534BC54C2C9016A802F651416414DE9B76D6D2C8DEBDBCDB0EAE54664364AFEFE8B7DD2029D38CD276E7626AA35FBn0x2K" TargetMode="External"/><Relationship Id="rId14" Type="http://schemas.openxmlformats.org/officeDocument/2006/relationships/hyperlink" Target="consultantplus://offline/ref=BC131F7EA6450C47326D4FC75222CC7D121D587314B75DEDAA22A04CB57DE02A301648BA39DF152AFE1EDBED8ED3C9985574BBD6AEF42F17ODu1K" TargetMode="External"/><Relationship Id="rId22" Type="http://schemas.openxmlformats.org/officeDocument/2006/relationships/hyperlink" Target="consultantplus://offline/ref=5AA02B85363EEB656CA534BC54C2C9016A802F651416414DE9B76D6D2C8DEBDBCDB0EAE546643943FAFE8B7DD2029D38CD276E7626AA35FBn0x2K" TargetMode="External"/><Relationship Id="rId27" Type="http://schemas.openxmlformats.org/officeDocument/2006/relationships/hyperlink" Target="consultantplus://offline/ref=5AA02B85363EEB656CA534BC54C2C9016A802F651416414DE9B76D6D2C8DEBDBCDB0EAE546643946FEFE8B7DD2029D38CD276E7626AA35FBn0x2K" TargetMode="External"/><Relationship Id="rId30" Type="http://schemas.openxmlformats.org/officeDocument/2006/relationships/hyperlink" Target="consultantplus://offline/ref=5AA02B85363EEB656CA534BC54C2C9016A802F651416414DE9B76D6D2C8DEBDBCDB0EAE546643947FCFE8B7DD2029D38CD276E7626AA35FBn0x2K" TargetMode="External"/><Relationship Id="rId35" Type="http://schemas.openxmlformats.org/officeDocument/2006/relationships/hyperlink" Target="consultantplus://offline/ref=5AA02B85363EEB656CA534BC54C2C9016A802F651416414DE9B76D6D2C8DEBDBCDB0EAE546673144FCFE8B7DD2029D38CD276E7626AA35FBn0x2K" TargetMode="External"/><Relationship Id="rId43" Type="http://schemas.openxmlformats.org/officeDocument/2006/relationships/hyperlink" Target="consultantplus://offline/ref=5AA02B85363EEB656CA534BC54C2C9016A802F651416414DE9B76D6D2C8DEBDBCDB0EAE546673444F6FE8B7DD2029D38CD276E7626AA35FBn0x2K" TargetMode="External"/><Relationship Id="rId48" Type="http://schemas.openxmlformats.org/officeDocument/2006/relationships/hyperlink" Target="consultantplus://offline/ref=5AA02B85363EEB656CA534BC54C2C9016A802F651416414DE9B76D6D2C8DEBDBCDB0EAE546663447FCFE8B7DD2029D38CD276E7626AA35FBn0x2K" TargetMode="External"/><Relationship Id="rId56" Type="http://schemas.openxmlformats.org/officeDocument/2006/relationships/hyperlink" Target="consultantplus://offline/ref=5AA02B85363EEB656CA534BC54C2C9016A802F651416414DE9B76D6D2C8DEBDBCDB0EAE54666344BFCFE8B7DD2029D38CD276E7626AA35FBn0x2K" TargetMode="External"/><Relationship Id="rId64" Type="http://schemas.openxmlformats.org/officeDocument/2006/relationships/hyperlink" Target="consultantplus://offline/ref=D9B3AAB0DEA231CD9CB66853BE08E079DF130D82AF314E30B12385709F10CADB1D7FBC0088DB17AF317070AD5F35E0A12AA329A3735B1B8374B8DD1E6Ec9J" TargetMode="External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6C59DBF848ED03D05DE43669C53D6596095444C51E8EB7BBF5659B06FAA9A50E7E01A9148DD7DEF3EA11381231394EF2BCF6A1AC692991B4EE737ACEeATEF" TargetMode="External"/><Relationship Id="rId51" Type="http://schemas.openxmlformats.org/officeDocument/2006/relationships/hyperlink" Target="consultantplus://offline/ref=5AA02B85363EEB656CA534BC54C2C9016A802F651416414DE9B76D6D2C8DEBDBCDB0EAE546663444FAFE8B7DD2029D38CD276E7626AA35FBn0x2K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BC131F7EA6450C47326D4FC75222CC7D121D587314B75DEDAA22A04CB57DE02A301648BA39DF152AF41EDBED8ED3C9985574BBD6AEF42F17ODu1K" TargetMode="External"/><Relationship Id="rId17" Type="http://schemas.openxmlformats.org/officeDocument/2006/relationships/hyperlink" Target="consultantplus://offline/ref=5AA02B85363EEB656CA534BC54C2C9016A802F651416414DE9B76D6D2C8DEBDBCDB0EAE546653847F6FE8B7DD2029D38CD276E7626AA35FBn0x2K" TargetMode="External"/><Relationship Id="rId25" Type="http://schemas.openxmlformats.org/officeDocument/2006/relationships/hyperlink" Target="consultantplus://offline/ref=5AA02B85363EEB656CA534BC54C2C9016A802F651416414DE9B76D6D2C8DEBDBCDB0EAE546643940F8FE8B7DD2029D38CD276E7626AA35FBn0x2K" TargetMode="External"/><Relationship Id="rId33" Type="http://schemas.openxmlformats.org/officeDocument/2006/relationships/hyperlink" Target="consultantplus://offline/ref=5AA02B85363EEB656CA534BC54C2C9016A802F651416414DE9B76D6D2C8DEBDBCDB0EAE54664394AFCFE8B7DD2029D38CD276E7626AA35FBn0x2K" TargetMode="External"/><Relationship Id="rId38" Type="http://schemas.openxmlformats.org/officeDocument/2006/relationships/hyperlink" Target="consultantplus://offline/ref=5AA02B85363EEB656CA534BC54C2C9016A802F651416414DE9B76D6D2C8DEBDBCDB0EAE546673246F6FE8B7DD2029D38CD276E7626AA35FBn0x2K" TargetMode="External"/><Relationship Id="rId46" Type="http://schemas.openxmlformats.org/officeDocument/2006/relationships/hyperlink" Target="consultantplus://offline/ref=5AA02B85363EEB656CA534BC54C2C9016A802F651416414DE9B76D6D2C8DEBDBCDB0EAE546663144FAFE8B7DD2029D38CD276E7626AA35FBn0x2K" TargetMode="External"/><Relationship Id="rId59" Type="http://schemas.openxmlformats.org/officeDocument/2006/relationships/hyperlink" Target="consultantplus://offline/ref=5AA02B85363EEB656CA534BC54C2C9016A802F651416414DE9B76D6D2C8DEBDBCDB0EAE546663641FEFE8B7DD2029D38CD276E7626AA35FBn0x2K" TargetMode="External"/><Relationship Id="rId67" Type="http://schemas.openxmlformats.org/officeDocument/2006/relationships/hyperlink" Target="consultantplus://offline/ref=122F748FF52AB37B3AE025CDCC466A4F9E51EC66ED2A6A205B2886E384F2F12E524B5B6ACD35433D1ABBD95BC44BD123EF77C1CE3F28C3C3E23CEFF4AC0BC" TargetMode="External"/><Relationship Id="rId20" Type="http://schemas.openxmlformats.org/officeDocument/2006/relationships/hyperlink" Target="consultantplus://offline/ref=5AA02B85363EEB656CA534BC54C2C9016A802F651416414DE9B76D6D2C8DEBDBCDB0EAE546643942FAFE8B7DD2029D38CD276E7626AA35FBn0x2K" TargetMode="External"/><Relationship Id="rId41" Type="http://schemas.openxmlformats.org/officeDocument/2006/relationships/hyperlink" Target="consultantplus://offline/ref=5AA02B85363EEB656CA534BC54C2C9016A802F651416414DE9B76D6D2C8DEBDBCDB0EAE546673444FEFE8B7DD2029D38CD276E7626AA35FBn0x2K" TargetMode="External"/><Relationship Id="rId54" Type="http://schemas.openxmlformats.org/officeDocument/2006/relationships/hyperlink" Target="consultantplus://offline/ref=5AA02B85363EEB656CA534BC54C2C9016A802F651416414DE9B76D6D2C8DEBDBCDB0EAE546663445F6FE8B7DD2029D38CD276E7626AA35FBn0x2K" TargetMode="External"/><Relationship Id="rId62" Type="http://schemas.openxmlformats.org/officeDocument/2006/relationships/hyperlink" Target="consultantplus://offline/ref=D9B3AAB0DEA231CD9CB66853BE08E079DF130D82AF314E30B12385709F10CADB1D7FBC0088DB17AF377577A25235E0A12AA329A3735B1B8374B8DD1E6Ec9J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7B04A52AA2A8B7EE0E669BC454E72E27B06CC3249C5495845C8AF00794CBC00330337FB52906ECB51ED65414B9i0w4K" TargetMode="External"/><Relationship Id="rId23" Type="http://schemas.openxmlformats.org/officeDocument/2006/relationships/hyperlink" Target="consultantplus://offline/ref=5AA02B85363EEB656CA534BC54C2C9016A802F651416414DE9B76D6D2C8DEBDBCDB0EAE546643943F8FE8B7DD2029D38CD276E7626AA35FBn0x2K" TargetMode="External"/><Relationship Id="rId28" Type="http://schemas.openxmlformats.org/officeDocument/2006/relationships/hyperlink" Target="consultantplus://offline/ref=5AA02B85363EEB656CA534BC54C2C9016A802F651416414DE9B76D6D2C8DEBDBCDB0EAE546643946FCFE8B7DD2029D38CD276E7626AA35FBn0x2K" TargetMode="External"/><Relationship Id="rId36" Type="http://schemas.openxmlformats.org/officeDocument/2006/relationships/hyperlink" Target="consultantplus://offline/ref=5AA02B85363EEB656CA534BC54C2C9016A802F651416414DE9B76D6D2C8DEBDBCDB0EAE546673046FCFE8B7DD2029D38CD276E7626AA35FBn0x2K" TargetMode="External"/><Relationship Id="rId49" Type="http://schemas.openxmlformats.org/officeDocument/2006/relationships/hyperlink" Target="consultantplus://offline/ref=5AA02B85363EEB656CA534BC54C2C9016A802F651416414DE9B76D6D2C8DEBDBCDB0EAE546663447F8FE8B7DD2029D38CD276E7626AA35FBn0x2K" TargetMode="External"/><Relationship Id="rId57" Type="http://schemas.openxmlformats.org/officeDocument/2006/relationships/hyperlink" Target="consultantplus://offline/ref=5AA02B85363EEB656CA534BC54C2C9016A802F651416414DE9B76D6D2C8DEBDBCDB0EAE546663747F8FE8B7DD2029D38CD276E7626AA35FBn0x2K" TargetMode="Externa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5AA02B85363EEB656CA534BC54C2C9016A802F651416414DE9B76D6D2C8DEBDBCDB0EAE546643947FAFE8B7DD2029D38CD276E7626AA35FBn0x2K" TargetMode="External"/><Relationship Id="rId44" Type="http://schemas.openxmlformats.org/officeDocument/2006/relationships/hyperlink" Target="consultantplus://offline/ref=5AA02B85363EEB656CA534BC54C2C9016A802F651416414DE9B76D6D2C8DEBDBCDB0EAE546673946F6FE8B7DD2029D38CD276E7626AA35FBn0x2K" TargetMode="External"/><Relationship Id="rId52" Type="http://schemas.openxmlformats.org/officeDocument/2006/relationships/hyperlink" Target="consultantplus://offline/ref=5AA02B85363EEB656CA534BC54C2C9016A802F651416414DE9B76D6D2C8DEBDBCDB0EAE546663445FEFE8B7DD2029D38CD276E7626AA35FBn0x2K" TargetMode="External"/><Relationship Id="rId60" Type="http://schemas.openxmlformats.org/officeDocument/2006/relationships/hyperlink" Target="consultantplus://offline/ref=5AA02B85363EEB656CA534BC54C2C9016A802F651416414DE9B76D6D2C8DEBDBCDB0EAE546663641FCFE8B7DD2029D38CD276E7626AA35FBn0x2K" TargetMode="External"/><Relationship Id="rId65" Type="http://schemas.openxmlformats.org/officeDocument/2006/relationships/hyperlink" Target="consultantplus://offline/ref=D9B3AAB0DEA231CD9CB6765EA864BE70D51C5788AB314D67EC738327C040CC8E4F3FE259C99604AE316E75A55963cEJ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BC131F7EA6450C47326D4FC75222CC7D121D587314B75DEDAA22A04CB57DE02A301648BA39DF152AF21EDBED8ED3C9985574BBD6AEF42F17ODu1K" TargetMode="External"/><Relationship Id="rId18" Type="http://schemas.openxmlformats.org/officeDocument/2006/relationships/hyperlink" Target="consultantplus://offline/ref=5AA02B85363EEB656CA534BC54C2C9016A802F651416414DE9B76D6D2C8DEBDBCDB0EAE546643243F6FE8B7DD2029D38CD276E7626AA35FBn0x2K" TargetMode="External"/><Relationship Id="rId39" Type="http://schemas.openxmlformats.org/officeDocument/2006/relationships/hyperlink" Target="consultantplus://offline/ref=5AA02B85363EEB656CA534BC54C2C9016A802F651416414DE9B76D6D2C8DEBDBCDB0EAE546673541FCFE8B7DD2029D38CD276E7626AA35FBn0x2K" TargetMode="External"/><Relationship Id="rId34" Type="http://schemas.openxmlformats.org/officeDocument/2006/relationships/hyperlink" Target="consultantplus://offline/ref=5AA02B85363EEB656CA534BC54C2C9016A802F651416414DE9B76D6D2C8DEBDBCDB0EAE54664394AFAFE8B7DD2029D38CD276E7626AA35FBn0x2K" TargetMode="External"/><Relationship Id="rId50" Type="http://schemas.openxmlformats.org/officeDocument/2006/relationships/hyperlink" Target="consultantplus://offline/ref=5AA02B85363EEB656CA534BC54C2C9016A802F651416414DE9B76D6D2C8DEBDBCDB0EAE546663444FEFE8B7DD2029D38CD276E7626AA35FBn0x2K" TargetMode="External"/><Relationship Id="rId55" Type="http://schemas.openxmlformats.org/officeDocument/2006/relationships/hyperlink" Target="consultantplus://offline/ref=5AA02B85363EEB656CA534BC54C2C9016A802F651416414DE9B76D6D2C8DEBDBCDB0EAE54666344AFCFE8B7DD2029D38CD276E7626AA35FBn0x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4EE2-928F-4618-8FE9-173EB52E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4</Pages>
  <Words>4940</Words>
  <Characters>2816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Кириенко Марина Анатольевна</cp:lastModifiedBy>
  <cp:revision>13</cp:revision>
  <dcterms:created xsi:type="dcterms:W3CDTF">2020-04-29T08:23:00Z</dcterms:created>
  <dcterms:modified xsi:type="dcterms:W3CDTF">2020-05-20T03:11:00Z</dcterms:modified>
</cp:coreProperties>
</file>